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7591F" w:rsidRPr="003B520B" w:rsidRDefault="00FE7100" w:rsidP="003B520B">
      <w:pPr>
        <w:jc w:val="center"/>
        <w:rPr>
          <w:sz w:val="56"/>
          <w:szCs w:val="56"/>
        </w:rPr>
      </w:pPr>
      <w:r w:rsidRPr="003B520B">
        <w:rPr>
          <w:sz w:val="56"/>
          <w:szCs w:val="56"/>
        </w:rPr>
        <w:t>Peták.hu</w:t>
      </w:r>
      <w:r w:rsidR="003B520B">
        <w:rPr>
          <w:sz w:val="56"/>
          <w:szCs w:val="56"/>
        </w:rPr>
        <w:br/>
      </w:r>
      <w:r w:rsidRPr="003B520B">
        <w:rPr>
          <w:sz w:val="56"/>
          <w:szCs w:val="56"/>
        </w:rPr>
        <w:t>Felhasználói dokumentáció</w:t>
      </w:r>
    </w:p>
    <w:p w:rsidR="00FE7100" w:rsidRDefault="00FE7100" w:rsidP="005B67AB">
      <w:pPr>
        <w:pStyle w:val="Cmsor1"/>
      </w:pPr>
      <w:bookmarkStart w:id="0" w:name="_Toc132967267"/>
      <w:r>
        <w:t>Az oldal célja:</w:t>
      </w:r>
      <w:bookmarkEnd w:id="0"/>
    </w:p>
    <w:p w:rsidR="00FE7100" w:rsidRDefault="00FE7100">
      <w:r>
        <w:t xml:space="preserve">A </w:t>
      </w:r>
      <w:r w:rsidR="00B07247">
        <w:t>Pe</w:t>
      </w:r>
      <w:r>
        <w:t>ták.hu egy gyűjtői oldal, mely segíti az éremgyűjtőket rendszerezni katalógusukat, eladni érméiket, és kapcsolatot tartani a közösségtől.</w:t>
      </w: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eastAsia="en-US"/>
        </w:rPr>
        <w:id w:val="764802940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AC2FBB" w:rsidRDefault="00AC2FBB">
          <w:pPr>
            <w:pStyle w:val="Tartalomjegyzkcmsora"/>
          </w:pPr>
          <w:r>
            <w:t>Tartalomjegyzék</w:t>
          </w:r>
        </w:p>
        <w:p w:rsidR="00AC2FBB" w:rsidRDefault="00AC2FBB">
          <w:pPr>
            <w:pStyle w:val="TJ1"/>
            <w:tabs>
              <w:tab w:val="right" w:leader="dot" w:pos="9062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967267" w:history="1">
            <w:r w:rsidRPr="00C02530">
              <w:rPr>
                <w:rStyle w:val="Hiperhivatkozs"/>
                <w:noProof/>
              </w:rPr>
              <w:t>Az oldal célj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967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AC2FBB" w:rsidRDefault="00CB213B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32967268" w:history="1">
            <w:r w:rsidR="00AC2FBB" w:rsidRPr="00C02530">
              <w:rPr>
                <w:rStyle w:val="Hiperhivatkozs"/>
                <w:noProof/>
              </w:rPr>
              <w:t>Az oldal: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68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2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CB213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69" w:history="1">
            <w:r w:rsidR="00AC2FBB" w:rsidRPr="00C02530">
              <w:rPr>
                <w:rStyle w:val="Hiperhivatkozs"/>
                <w:noProof/>
              </w:rPr>
              <w:t>Regisztráció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69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3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CB213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0" w:history="1">
            <w:r w:rsidR="00AC2FBB" w:rsidRPr="00C02530">
              <w:rPr>
                <w:rStyle w:val="Hiperhivatkozs"/>
                <w:noProof/>
              </w:rPr>
              <w:t>Bejelentkezés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0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5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CB213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1" w:history="1">
            <w:r w:rsidR="00AC2FBB" w:rsidRPr="00C02530">
              <w:rPr>
                <w:rStyle w:val="Hiperhivatkozs"/>
                <w:noProof/>
              </w:rPr>
              <w:t>Irányítópult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1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6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CB213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2" w:history="1">
            <w:r w:rsidR="00AC2FBB" w:rsidRPr="00C02530">
              <w:rPr>
                <w:rStyle w:val="Hiperhivatkozs"/>
                <w:noProof/>
              </w:rPr>
              <w:t>Katalógus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2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6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CB213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3" w:history="1">
            <w:r w:rsidR="00AC2FBB" w:rsidRPr="00C02530">
              <w:rPr>
                <w:rStyle w:val="Hiperhivatkozs"/>
                <w:noProof/>
              </w:rPr>
              <w:t>Fórumok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3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6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CB213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4" w:history="1">
            <w:r w:rsidR="00AC2FBB" w:rsidRPr="00C02530">
              <w:rPr>
                <w:rStyle w:val="Hiperhivatkozs"/>
                <w:noProof/>
              </w:rPr>
              <w:t>Fórumbejegyzések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4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6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CB213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5" w:history="1">
            <w:r w:rsidR="00AC2FBB" w:rsidRPr="00C02530">
              <w:rPr>
                <w:rStyle w:val="Hiperhivatkozs"/>
                <w:noProof/>
              </w:rPr>
              <w:t>Aukciók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5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6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CB213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6" w:history="1">
            <w:r w:rsidR="00AC2FBB" w:rsidRPr="00C02530">
              <w:rPr>
                <w:rStyle w:val="Hiperhivatkozs"/>
                <w:noProof/>
              </w:rPr>
              <w:t>Aukció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6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6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CB213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7" w:history="1">
            <w:r w:rsidR="00AC2FBB" w:rsidRPr="00C02530">
              <w:rPr>
                <w:rStyle w:val="Hiperhivatkozs"/>
                <w:noProof/>
              </w:rPr>
              <w:t>Profil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7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7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CB213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78" w:history="1">
            <w:r w:rsidR="00AC2FBB" w:rsidRPr="00C02530">
              <w:rPr>
                <w:rStyle w:val="Hiperhivatkozs"/>
                <w:noProof/>
              </w:rPr>
              <w:t>Profilmódosítás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8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7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CB213B">
          <w:pPr>
            <w:pStyle w:val="TJ1"/>
            <w:tabs>
              <w:tab w:val="right" w:leader="dot" w:pos="9062"/>
            </w:tabs>
            <w:rPr>
              <w:noProof/>
            </w:rPr>
          </w:pPr>
          <w:hyperlink w:anchor="_Toc132967279" w:history="1">
            <w:r w:rsidR="00AC2FBB" w:rsidRPr="00C02530">
              <w:rPr>
                <w:rStyle w:val="Hiperhivatkozs"/>
                <w:noProof/>
              </w:rPr>
              <w:t>Adminisztráció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79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7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CB213B">
          <w:pPr>
            <w:pStyle w:val="TJ2"/>
            <w:tabs>
              <w:tab w:val="right" w:leader="dot" w:pos="9062"/>
            </w:tabs>
            <w:rPr>
              <w:noProof/>
            </w:rPr>
          </w:pPr>
          <w:hyperlink w:anchor="_Toc132967280" w:history="1">
            <w:r w:rsidR="00AC2FBB" w:rsidRPr="00C02530">
              <w:rPr>
                <w:rStyle w:val="Hiperhivatkozs"/>
                <w:noProof/>
              </w:rPr>
              <w:t>Adminisztrációs felület</w:t>
            </w:r>
            <w:r w:rsidR="00AC2FBB">
              <w:rPr>
                <w:noProof/>
                <w:webHidden/>
              </w:rPr>
              <w:tab/>
            </w:r>
            <w:r w:rsidR="00AC2FBB">
              <w:rPr>
                <w:noProof/>
                <w:webHidden/>
              </w:rPr>
              <w:fldChar w:fldCharType="begin"/>
            </w:r>
            <w:r w:rsidR="00AC2FBB">
              <w:rPr>
                <w:noProof/>
                <w:webHidden/>
              </w:rPr>
              <w:instrText xml:space="preserve"> PAGEREF _Toc132967280 \h </w:instrText>
            </w:r>
            <w:r w:rsidR="00AC2FBB">
              <w:rPr>
                <w:noProof/>
                <w:webHidden/>
              </w:rPr>
            </w:r>
            <w:r w:rsidR="00AC2FBB">
              <w:rPr>
                <w:noProof/>
                <w:webHidden/>
              </w:rPr>
              <w:fldChar w:fldCharType="separate"/>
            </w:r>
            <w:r w:rsidR="0032092D">
              <w:rPr>
                <w:noProof/>
                <w:webHidden/>
              </w:rPr>
              <w:t>7</w:t>
            </w:r>
            <w:r w:rsidR="00AC2FBB">
              <w:rPr>
                <w:noProof/>
                <w:webHidden/>
              </w:rPr>
              <w:fldChar w:fldCharType="end"/>
            </w:r>
          </w:hyperlink>
        </w:p>
        <w:p w:rsidR="00AC2FBB" w:rsidRDefault="00AC2FBB">
          <w:r>
            <w:rPr>
              <w:b/>
              <w:bCs/>
            </w:rPr>
            <w:fldChar w:fldCharType="end"/>
          </w:r>
        </w:p>
      </w:sdtContent>
    </w:sdt>
    <w:p w:rsidR="0063327E" w:rsidRDefault="0063327E">
      <w:pPr>
        <w:spacing w:line="259" w:lineRule="auto"/>
        <w:jc w:val="left"/>
        <w:rPr>
          <w:rFonts w:eastAsiaTheme="majorEastAsia" w:cstheme="majorBidi"/>
          <w:sz w:val="32"/>
          <w:szCs w:val="32"/>
        </w:rPr>
      </w:pPr>
      <w:bookmarkStart w:id="1" w:name="_Toc132967268"/>
      <w:r>
        <w:br w:type="page"/>
      </w:r>
    </w:p>
    <w:p w:rsidR="00FE7100" w:rsidRDefault="00FE7100" w:rsidP="005B67AB">
      <w:pPr>
        <w:pStyle w:val="Cmsor1"/>
      </w:pPr>
      <w:r>
        <w:lastRenderedPageBreak/>
        <w:t>Az oldal:</w:t>
      </w:r>
      <w:bookmarkEnd w:id="1"/>
    </w:p>
    <w:p w:rsidR="00FE7100" w:rsidRDefault="00FE7100">
      <w:r>
        <w:t>Amikor megnyitjuk az oldalt egy promóciós részre érkezünk, ami egy rövid leírást ad az oldal céljáról és funkcióiról.</w:t>
      </w:r>
    </w:p>
    <w:p w:rsidR="00EE0B65" w:rsidRDefault="00EE0B65" w:rsidP="00EE0B65">
      <w:pPr>
        <w:keepNext/>
      </w:pPr>
      <w:r>
        <w:rPr>
          <w:noProof/>
          <w:lang w:eastAsia="hu-HU"/>
        </w:rPr>
        <w:drawing>
          <wp:inline distT="0" distB="0" distL="0" distR="0" wp14:anchorId="550AEF47" wp14:editId="0218C8B6">
            <wp:extent cx="5760720" cy="3639820"/>
            <wp:effectExtent l="19050" t="19050" r="11430" b="17780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398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0B65" w:rsidRDefault="00EE0B65" w:rsidP="00EE0B65">
      <w:pPr>
        <w:pStyle w:val="Kpalrs"/>
      </w:pPr>
      <w:fldSimple w:instr=" SEQ ábra \* ARABIC ">
        <w:r w:rsidR="007C0BE8">
          <w:rPr>
            <w:noProof/>
          </w:rPr>
          <w:t>1</w:t>
        </w:r>
      </w:fldSimple>
      <w:r>
        <w:t>. ábra A promóciós oldal</w:t>
      </w:r>
    </w:p>
    <w:p w:rsidR="005B67AB" w:rsidRDefault="005B67AB" w:rsidP="005B67AB">
      <w:pPr>
        <w:pStyle w:val="Cmsor2"/>
      </w:pPr>
      <w:bookmarkStart w:id="2" w:name="_Toc132967269"/>
      <w:r>
        <w:lastRenderedPageBreak/>
        <w:t>Regisztráció</w:t>
      </w:r>
      <w:bookmarkEnd w:id="2"/>
    </w:p>
    <w:p w:rsidR="00EE0B65" w:rsidRDefault="00EE0B65" w:rsidP="00EE0B65">
      <w:pPr>
        <w:keepNext/>
      </w:pPr>
      <w:r>
        <w:rPr>
          <w:noProof/>
          <w:lang w:eastAsia="hu-HU"/>
        </w:rPr>
        <w:drawing>
          <wp:inline distT="0" distB="0" distL="0" distR="0" wp14:anchorId="75031287" wp14:editId="72BAF06F">
            <wp:extent cx="5760720" cy="4046220"/>
            <wp:effectExtent l="19050" t="19050" r="11430" b="11430"/>
            <wp:docPr id="2" name="Kép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EE0B65" w:rsidRPr="00EE0B65" w:rsidRDefault="00EE0B65" w:rsidP="00EE0B65">
      <w:pPr>
        <w:pStyle w:val="Kpalrs"/>
      </w:pPr>
      <w:fldSimple w:instr=" SEQ ábra \* ARABIC ">
        <w:r w:rsidR="007C0BE8">
          <w:rPr>
            <w:noProof/>
          </w:rPr>
          <w:t>2</w:t>
        </w:r>
      </w:fldSimple>
      <w:r>
        <w:t>. ábra A regisztrációs űrlap</w:t>
      </w:r>
    </w:p>
    <w:p w:rsidR="00A34473" w:rsidRDefault="00A34473" w:rsidP="00A34473">
      <w:pPr>
        <w:pStyle w:val="Cmsor3"/>
      </w:pPr>
      <w:r>
        <w:t>Regisztráció menete</w:t>
      </w:r>
    </w:p>
    <w:p w:rsidR="000D0B41" w:rsidRDefault="003F1AB7">
      <w:r>
        <w:t xml:space="preserve">A </w:t>
      </w:r>
      <w:r w:rsidR="00B07247">
        <w:t>„</w:t>
      </w:r>
      <w:r w:rsidR="00432AA3">
        <w:t>Regisztráció</w:t>
      </w:r>
      <w:r w:rsidR="00B07247">
        <w:t>”</w:t>
      </w:r>
      <w:r w:rsidR="00432AA3">
        <w:t xml:space="preserve"> gombra kattintva az oldal átirányít minket egy regisztrációs</w:t>
      </w:r>
      <w:r w:rsidR="00B07247">
        <w:t xml:space="preserve"> űrlapra </w:t>
      </w:r>
      <w:r w:rsidR="00432AA3">
        <w:t xml:space="preserve">ahol a kötelező adatok mellett megadhatjuk a </w:t>
      </w:r>
      <w:r w:rsidR="00B07247">
        <w:t>lakc</w:t>
      </w:r>
      <w:r w:rsidR="00432AA3">
        <w:t xml:space="preserve">ímünket és </w:t>
      </w:r>
      <w:r w:rsidR="00B07247">
        <w:t>t</w:t>
      </w:r>
      <w:r w:rsidR="00432AA3">
        <w:t>elefonszámunkat.</w:t>
      </w:r>
    </w:p>
    <w:p w:rsidR="00B53FD5" w:rsidRDefault="00B53FD5">
      <w:r>
        <w:t>A kötelező adatok a következők:</w:t>
      </w:r>
    </w:p>
    <w:p w:rsidR="00B53FD5" w:rsidRDefault="00B53FD5" w:rsidP="00B53FD5">
      <w:pPr>
        <w:pStyle w:val="Listaszerbekezds"/>
        <w:numPr>
          <w:ilvl w:val="0"/>
          <w:numId w:val="3"/>
        </w:numPr>
      </w:pPr>
      <w:r>
        <w:t>Felhasználónév</w:t>
      </w:r>
    </w:p>
    <w:p w:rsidR="00B53FD5" w:rsidRDefault="00B53FD5" w:rsidP="00B53FD5">
      <w:pPr>
        <w:pStyle w:val="Listaszerbekezds"/>
        <w:numPr>
          <w:ilvl w:val="0"/>
          <w:numId w:val="3"/>
        </w:numPr>
      </w:pPr>
      <w:r>
        <w:t>Teljes név</w:t>
      </w:r>
    </w:p>
    <w:p w:rsidR="00B53FD5" w:rsidRDefault="00B53FD5" w:rsidP="00B53FD5">
      <w:pPr>
        <w:pStyle w:val="Listaszerbekezds"/>
        <w:numPr>
          <w:ilvl w:val="0"/>
          <w:numId w:val="3"/>
        </w:numPr>
      </w:pPr>
      <w:r>
        <w:t>E-Mail cím</w:t>
      </w:r>
    </w:p>
    <w:p w:rsidR="00B53FD5" w:rsidRDefault="00B53FD5" w:rsidP="00B53FD5">
      <w:pPr>
        <w:pStyle w:val="Listaszerbekezds"/>
        <w:numPr>
          <w:ilvl w:val="0"/>
          <w:numId w:val="3"/>
        </w:numPr>
      </w:pPr>
      <w:r>
        <w:t>Jelszó</w:t>
      </w:r>
    </w:p>
    <w:p w:rsidR="000D0B41" w:rsidRDefault="00432AA3">
      <w:r>
        <w:t>A cím és telefonszám megadása nélkül a későbbiekben nem tudjuk ma</w:t>
      </w:r>
      <w:r w:rsidR="003E7C0C">
        <w:t xml:space="preserve">jd aukcióra bocsátani érméinket, de ezt később a </w:t>
      </w:r>
      <w:hyperlink w:anchor="_Profilmódosítás" w:history="1">
        <w:r w:rsidR="003E7C0C" w:rsidRPr="00136CFB">
          <w:rPr>
            <w:rStyle w:val="Hiperhivatkozs"/>
          </w:rPr>
          <w:t>profilmódosítás</w:t>
        </w:r>
      </w:hyperlink>
      <w:r w:rsidR="003E7C0C">
        <w:t xml:space="preserve"> fülön pótolhatjuk.</w:t>
      </w:r>
    </w:p>
    <w:p w:rsidR="00A34473" w:rsidRDefault="00A34473" w:rsidP="00A34473">
      <w:pPr>
        <w:pStyle w:val="Cmsor3"/>
      </w:pPr>
      <w:r>
        <w:t>Hibaüzenetek</w:t>
      </w:r>
      <w:r w:rsidR="00E36FA8">
        <w:t>, értesítések</w:t>
      </w:r>
    </w:p>
    <w:p w:rsidR="00D65555" w:rsidRDefault="00713E46">
      <w:r>
        <w:t xml:space="preserve">Az oldal hibaüzenetet küld a felhasználónak, ha nem töltött ki minden mezőt, </w:t>
      </w:r>
      <w:r w:rsidR="00B07247">
        <w:t xml:space="preserve">ha </w:t>
      </w:r>
      <w:r>
        <w:t>nem egyezik a két jelszó,</w:t>
      </w:r>
      <w:r w:rsidR="00B07247">
        <w:t xml:space="preserve"> ha</w:t>
      </w:r>
      <w:r>
        <w:t xml:space="preserve"> a jelszó nem éri el a megadott minimum erősséget,</w:t>
      </w:r>
      <w:r w:rsidR="00B07247">
        <w:t xml:space="preserve"> ha</w:t>
      </w:r>
      <w:r>
        <w:t xml:space="preserve"> a telefonszám nem felel meg a megadott formátumnak, vagy ha az email cím foglalt;</w:t>
      </w:r>
    </w:p>
    <w:p w:rsidR="00FF3EB4" w:rsidRDefault="00FF3EB4"/>
    <w:p w:rsidR="00D65555" w:rsidRDefault="001C46F4" w:rsidP="00D65555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78B2DE28" wp14:editId="51AC8A1E">
            <wp:extent cx="5610225" cy="552450"/>
            <wp:effectExtent l="0" t="0" r="9525" b="0"/>
            <wp:docPr id="3" name="Kép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F4" w:rsidRDefault="00D65555" w:rsidP="00D65555">
      <w:pPr>
        <w:pStyle w:val="Kpalrs"/>
      </w:pPr>
      <w:fldSimple w:instr=" SEQ ábra \* ARABIC ">
        <w:r w:rsidR="007C0BE8">
          <w:rPr>
            <w:noProof/>
          </w:rPr>
          <w:t>3</w:t>
        </w:r>
      </w:fldSimple>
      <w:r>
        <w:t>. ábra Hiányos mezők hibaüzenete</w:t>
      </w:r>
    </w:p>
    <w:p w:rsidR="00FF3EB4" w:rsidRDefault="001C46F4" w:rsidP="00FF3EB4">
      <w:pPr>
        <w:keepNext/>
      </w:pPr>
      <w:r>
        <w:rPr>
          <w:noProof/>
          <w:lang w:eastAsia="hu-HU"/>
        </w:rPr>
        <w:drawing>
          <wp:inline distT="0" distB="0" distL="0" distR="0" wp14:anchorId="3885778B" wp14:editId="2A6F0433">
            <wp:extent cx="5610225" cy="552450"/>
            <wp:effectExtent l="0" t="0" r="9525" b="0"/>
            <wp:docPr id="4" name="Kép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F4" w:rsidRDefault="00FF3EB4" w:rsidP="00FF3EB4">
      <w:pPr>
        <w:pStyle w:val="Kpalrs"/>
      </w:pPr>
      <w:fldSimple w:instr=" SEQ ábra \* ARABIC ">
        <w:r w:rsidR="007C0BE8">
          <w:rPr>
            <w:noProof/>
          </w:rPr>
          <w:t>4</w:t>
        </w:r>
      </w:fldSimple>
      <w:r>
        <w:t>. ábra Rossz e-mail cím formátum hibaüzenete</w:t>
      </w:r>
    </w:p>
    <w:p w:rsidR="00FF3EB4" w:rsidRDefault="001C46F4" w:rsidP="00FF3EB4">
      <w:pPr>
        <w:keepNext/>
      </w:pPr>
      <w:r>
        <w:rPr>
          <w:noProof/>
          <w:lang w:eastAsia="hu-HU"/>
        </w:rPr>
        <w:drawing>
          <wp:inline distT="0" distB="0" distL="0" distR="0" wp14:anchorId="09F6AB67" wp14:editId="259E3450">
            <wp:extent cx="5610225" cy="552450"/>
            <wp:effectExtent l="0" t="0" r="9525" b="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F4" w:rsidRDefault="00FF3EB4" w:rsidP="00FF3EB4">
      <w:pPr>
        <w:pStyle w:val="Kpalrs"/>
      </w:pPr>
      <w:fldSimple w:instr=" SEQ ábra \* ARABIC ">
        <w:r w:rsidR="007C0BE8">
          <w:rPr>
            <w:noProof/>
          </w:rPr>
          <w:t>5</w:t>
        </w:r>
      </w:fldSimple>
      <w:r>
        <w:t>. ábra Nem egyező jelszavak hibaüzenete</w:t>
      </w:r>
    </w:p>
    <w:p w:rsidR="00FF3EB4" w:rsidRDefault="001C46F4" w:rsidP="00FF3EB4">
      <w:pPr>
        <w:keepNext/>
      </w:pPr>
      <w:r>
        <w:rPr>
          <w:noProof/>
          <w:lang w:eastAsia="hu-HU"/>
        </w:rPr>
        <w:drawing>
          <wp:inline distT="0" distB="0" distL="0" distR="0" wp14:anchorId="7A4F3185" wp14:editId="02E32162">
            <wp:extent cx="5610225" cy="552450"/>
            <wp:effectExtent l="0" t="0" r="9525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F4" w:rsidRDefault="00FF3EB4" w:rsidP="00FF3EB4">
      <w:pPr>
        <w:pStyle w:val="Kpalrs"/>
      </w:pPr>
      <w:fldSimple w:instr=" SEQ ábra \* ARABIC ">
        <w:r w:rsidR="007C0BE8">
          <w:rPr>
            <w:noProof/>
          </w:rPr>
          <w:t>6</w:t>
        </w:r>
      </w:fldSimple>
      <w:r>
        <w:t>. ábra Kritériumoknak nem megfelelő jelszó hiba</w:t>
      </w:r>
      <w:r>
        <w:rPr>
          <w:noProof/>
        </w:rPr>
        <w:t>üzenete</w:t>
      </w:r>
    </w:p>
    <w:p w:rsidR="00FF3EB4" w:rsidRDefault="001C46F4" w:rsidP="00FF3EB4">
      <w:pPr>
        <w:keepNext/>
      </w:pPr>
      <w:r>
        <w:rPr>
          <w:noProof/>
          <w:lang w:eastAsia="hu-HU"/>
        </w:rPr>
        <w:drawing>
          <wp:inline distT="0" distB="0" distL="0" distR="0" wp14:anchorId="347C7B97" wp14:editId="1101F60B">
            <wp:extent cx="5610225" cy="552450"/>
            <wp:effectExtent l="0" t="0" r="9525" b="0"/>
            <wp:docPr id="7" name="Kép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F4" w:rsidRDefault="00FF3EB4" w:rsidP="00FF3EB4">
      <w:pPr>
        <w:pStyle w:val="Kpalrs"/>
      </w:pPr>
      <w:fldSimple w:instr=" SEQ ábra \* ARABIC ">
        <w:r w:rsidR="007C0BE8">
          <w:rPr>
            <w:noProof/>
          </w:rPr>
          <w:t>7</w:t>
        </w:r>
      </w:fldSimple>
      <w:r>
        <w:t>. ábra Foglalt e-mail cím hibaüzenete</w:t>
      </w:r>
    </w:p>
    <w:p w:rsidR="00F9121A" w:rsidRDefault="00F9121A" w:rsidP="00F9121A">
      <w:r>
        <w:t>Sikeres regisztráció esetén az oldal egy felugró üzenettel tájékoztat a sikeres regisztrációról</w:t>
      </w:r>
    </w:p>
    <w:p w:rsidR="00FF3EB4" w:rsidRDefault="001C46F4" w:rsidP="00FF3EB4">
      <w:pPr>
        <w:keepNext/>
      </w:pPr>
      <w:r>
        <w:rPr>
          <w:noProof/>
          <w:lang w:eastAsia="hu-HU"/>
        </w:rPr>
        <w:drawing>
          <wp:inline distT="0" distB="0" distL="0" distR="0" wp14:anchorId="5AA1C731" wp14:editId="7F576646">
            <wp:extent cx="5610225" cy="552450"/>
            <wp:effectExtent l="0" t="0" r="9525" b="0"/>
            <wp:docPr id="8" name="Kép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6102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C46F4" w:rsidRDefault="00FF3EB4" w:rsidP="00FF3EB4">
      <w:pPr>
        <w:pStyle w:val="Kpalrs"/>
      </w:pPr>
      <w:fldSimple w:instr=" SEQ ábra \* ARABIC ">
        <w:r w:rsidR="007C0BE8">
          <w:rPr>
            <w:noProof/>
          </w:rPr>
          <w:t>8</w:t>
        </w:r>
      </w:fldSimple>
      <w:r>
        <w:t>. ábra Sikeres regisztráció értesítése</w:t>
      </w:r>
    </w:p>
    <w:p w:rsidR="005B67AB" w:rsidRDefault="005B67AB" w:rsidP="005B67AB">
      <w:pPr>
        <w:pStyle w:val="Cmsor2"/>
      </w:pPr>
      <w:bookmarkStart w:id="3" w:name="_Toc132967270"/>
      <w:r>
        <w:lastRenderedPageBreak/>
        <w:t>Bejelentkezés</w:t>
      </w:r>
      <w:bookmarkEnd w:id="3"/>
    </w:p>
    <w:p w:rsidR="0032092D" w:rsidRDefault="00025876" w:rsidP="0032092D">
      <w:pPr>
        <w:keepNext/>
      </w:pPr>
      <w:r>
        <w:rPr>
          <w:noProof/>
          <w:lang w:eastAsia="hu-HU"/>
        </w:rPr>
        <w:drawing>
          <wp:inline distT="0" distB="0" distL="0" distR="0" wp14:anchorId="4556376E" wp14:editId="7D0D12E5">
            <wp:extent cx="5353050" cy="3759880"/>
            <wp:effectExtent l="0" t="0" r="0" b="0"/>
            <wp:docPr id="10" name="Kép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361022" cy="3765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25876" w:rsidRPr="00025876" w:rsidRDefault="0032092D" w:rsidP="0032092D">
      <w:pPr>
        <w:pStyle w:val="Kpalrs"/>
      </w:pPr>
      <w:fldSimple w:instr=" SEQ ábra \* ARABIC ">
        <w:r w:rsidR="007C0BE8">
          <w:rPr>
            <w:noProof/>
          </w:rPr>
          <w:t>9</w:t>
        </w:r>
      </w:fldSimple>
      <w:r>
        <w:t xml:space="preserve">. ábra A </w:t>
      </w:r>
      <w:r w:rsidR="008C0438">
        <w:t xml:space="preserve">bejelentkezési </w:t>
      </w:r>
      <w:r>
        <w:t xml:space="preserve"> űrlap</w:t>
      </w:r>
    </w:p>
    <w:p w:rsidR="00025876" w:rsidRDefault="00025876" w:rsidP="00025876">
      <w:pPr>
        <w:pStyle w:val="Cmsor3"/>
      </w:pPr>
      <w:r>
        <w:t>Bejelentkezési folyamat</w:t>
      </w:r>
    </w:p>
    <w:p w:rsidR="00CF4E73" w:rsidRDefault="00432AA3">
      <w:r>
        <w:t xml:space="preserve">Ha regisztráltunk egy felhasználót, a </w:t>
      </w:r>
      <w:r w:rsidR="00B07247">
        <w:t>„</w:t>
      </w:r>
      <w:r>
        <w:t>Bejelentkezés</w:t>
      </w:r>
      <w:r w:rsidR="00B07247">
        <w:t>”</w:t>
      </w:r>
      <w:r>
        <w:t xml:space="preserve"> gombra kattintva átkerülünk a bejelentkező </w:t>
      </w:r>
      <w:r w:rsidR="00416E2B">
        <w:t xml:space="preserve">űrlapra </w:t>
      </w:r>
      <w:r>
        <w:t>ahol egy megfelelő E-mail cím és jelszó kombinációval be</w:t>
      </w:r>
      <w:r w:rsidR="0018515F">
        <w:t>léphetünk fiókunkba</w:t>
      </w:r>
      <w:r>
        <w:t>.</w:t>
      </w:r>
      <w:r w:rsidR="00CE55DF" w:rsidRPr="00CE55DF">
        <w:t xml:space="preserve"> </w:t>
      </w:r>
      <w:r w:rsidR="00CE55DF">
        <w:t>Sikeres bejelentkezés esetén a felhasználót átirányítjuk irányítópultjára</w:t>
      </w:r>
    </w:p>
    <w:p w:rsidR="00025876" w:rsidRDefault="00025876" w:rsidP="00025876">
      <w:pPr>
        <w:pStyle w:val="Cmsor3"/>
      </w:pPr>
      <w:r>
        <w:t>Hib</w:t>
      </w:r>
      <w:r w:rsidR="009944A5">
        <w:t>aüzenetek, értesítések</w:t>
      </w:r>
    </w:p>
    <w:p w:rsidR="00416E2B" w:rsidRDefault="00D613F7" w:rsidP="00416E2B">
      <w:r>
        <w:t>Amennyiben a felhasználót kitiltották, vagy hibás adatokat adott meg, az oldal hibaüzenettel jelzi ezt a felhasználó felé.</w:t>
      </w:r>
    </w:p>
    <w:p w:rsidR="00ED574A" w:rsidRDefault="00ED574A" w:rsidP="00ED574A">
      <w:pPr>
        <w:keepNext/>
      </w:pPr>
      <w:r>
        <w:rPr>
          <w:noProof/>
          <w:lang w:eastAsia="hu-HU"/>
        </w:rPr>
        <w:drawing>
          <wp:inline distT="0" distB="0" distL="0" distR="0" wp14:anchorId="76C3702C" wp14:editId="74077E0B">
            <wp:extent cx="5695950" cy="552450"/>
            <wp:effectExtent l="0" t="0" r="0" b="0"/>
            <wp:docPr id="11" name="Kép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4A" w:rsidRDefault="00ED574A" w:rsidP="00ED574A">
      <w:pPr>
        <w:pStyle w:val="Kpalrs"/>
      </w:pPr>
      <w:fldSimple w:instr=" SEQ ábra \* ARABIC ">
        <w:r w:rsidR="007C0BE8">
          <w:rPr>
            <w:noProof/>
          </w:rPr>
          <w:t>10</w:t>
        </w:r>
      </w:fldSimple>
      <w:r>
        <w:t>. ábra Üresen hagyott mezők hibaüzenete</w:t>
      </w:r>
    </w:p>
    <w:p w:rsidR="00ED574A" w:rsidRDefault="00ED574A" w:rsidP="00ED574A">
      <w:pPr>
        <w:keepNext/>
      </w:pPr>
      <w:r>
        <w:rPr>
          <w:noProof/>
          <w:lang w:eastAsia="hu-HU"/>
        </w:rPr>
        <w:drawing>
          <wp:inline distT="0" distB="0" distL="0" distR="0" wp14:anchorId="73DE42C5" wp14:editId="185FB143">
            <wp:extent cx="5695950" cy="55245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4A" w:rsidRDefault="00ED574A" w:rsidP="00ED574A">
      <w:pPr>
        <w:pStyle w:val="Kpalrs"/>
      </w:pPr>
      <w:fldSimple w:instr=" SEQ ábra \* ARABIC ">
        <w:r w:rsidR="007C0BE8">
          <w:rPr>
            <w:noProof/>
          </w:rPr>
          <w:t>11</w:t>
        </w:r>
      </w:fldSimple>
      <w:r>
        <w:t>. ábra Rossz bejelentkezési próbálkozás hibaüzenete</w:t>
      </w:r>
    </w:p>
    <w:p w:rsidR="00ED574A" w:rsidRDefault="00ED574A" w:rsidP="00ED574A">
      <w:pPr>
        <w:keepNext/>
      </w:pPr>
      <w:r>
        <w:rPr>
          <w:noProof/>
          <w:lang w:eastAsia="hu-HU"/>
        </w:rPr>
        <w:drawing>
          <wp:inline distT="0" distB="0" distL="0" distR="0" wp14:anchorId="31C80D34" wp14:editId="7D0A7C56">
            <wp:extent cx="5695950" cy="552450"/>
            <wp:effectExtent l="0" t="0" r="0" b="0"/>
            <wp:docPr id="13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959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D574A" w:rsidRDefault="00ED574A" w:rsidP="00ED574A">
      <w:pPr>
        <w:pStyle w:val="Kpalrs"/>
      </w:pPr>
      <w:fldSimple w:instr=" SEQ ábra \* ARABIC ">
        <w:r w:rsidR="007C0BE8">
          <w:rPr>
            <w:noProof/>
          </w:rPr>
          <w:t>12</w:t>
        </w:r>
      </w:fldSimple>
      <w:r>
        <w:t>. ábra Kitiltott felhasználó hibaüzenete</w:t>
      </w:r>
    </w:p>
    <w:p w:rsidR="00E5624D" w:rsidRDefault="00E5624D" w:rsidP="00E5624D">
      <w:pPr>
        <w:pStyle w:val="Cmsor2"/>
      </w:pPr>
      <w:bookmarkStart w:id="4" w:name="_Toc132967271"/>
      <w:r>
        <w:lastRenderedPageBreak/>
        <w:t>Irányítópult</w:t>
      </w:r>
      <w:bookmarkEnd w:id="4"/>
    </w:p>
    <w:p w:rsidR="003D64F2" w:rsidRDefault="0032092D" w:rsidP="003D64F2">
      <w:pPr>
        <w:keepNext/>
      </w:pPr>
      <w:r>
        <w:rPr>
          <w:noProof/>
          <w:lang w:eastAsia="hu-HU"/>
        </w:rPr>
        <w:drawing>
          <wp:inline distT="0" distB="0" distL="0" distR="0" wp14:anchorId="0143DFAF" wp14:editId="503C5333">
            <wp:extent cx="5760720" cy="4046220"/>
            <wp:effectExtent l="0" t="0" r="0" b="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2092D" w:rsidRPr="0032092D" w:rsidRDefault="003D64F2" w:rsidP="003D64F2">
      <w:pPr>
        <w:pStyle w:val="Kpalrs"/>
      </w:pPr>
      <w:fldSimple w:instr=" SEQ ábra \* ARABIC ">
        <w:r w:rsidR="007C0BE8">
          <w:rPr>
            <w:noProof/>
          </w:rPr>
          <w:t>13</w:t>
        </w:r>
      </w:fldSimple>
      <w:r>
        <w:t>. ábra Az irányítópult</w:t>
      </w:r>
    </w:p>
    <w:p w:rsidR="00713E46" w:rsidRDefault="000B7779">
      <w:r>
        <w:t xml:space="preserve">Bejelentkezés után az irányítópultra visz </w:t>
      </w:r>
      <w:r w:rsidR="00713E46">
        <w:t xml:space="preserve">az oldal, </w:t>
      </w:r>
      <w:r w:rsidR="00B07247">
        <w:t>a</w:t>
      </w:r>
      <w:r w:rsidR="00713E46">
        <w:t>honnan elérhetjük az oldal fő funkcióit.</w:t>
      </w:r>
    </w:p>
    <w:p w:rsidR="005B67AB" w:rsidRDefault="005B67AB">
      <w:r>
        <w:t xml:space="preserve">Ez az oldal átirányíthat minket az aukciókra, saját profilunkra, </w:t>
      </w:r>
      <w:r w:rsidR="00F34CE7">
        <w:t>a fórumokra, vagy</w:t>
      </w:r>
      <w:r w:rsidR="00E5624D">
        <w:t xml:space="preserve"> </w:t>
      </w:r>
      <w:r w:rsidR="00F34CE7">
        <w:t xml:space="preserve">saját </w:t>
      </w:r>
      <w:r w:rsidR="00E5624D">
        <w:t>katalógusunkra</w:t>
      </w:r>
    </w:p>
    <w:p w:rsidR="006013D4" w:rsidRPr="006013D4" w:rsidRDefault="00E5624D" w:rsidP="003A61C2">
      <w:pPr>
        <w:pStyle w:val="Cmsor2"/>
      </w:pPr>
      <w:bookmarkStart w:id="5" w:name="_Toc132967272"/>
      <w:r>
        <w:t>Katalógus</w:t>
      </w:r>
      <w:bookmarkEnd w:id="5"/>
    </w:p>
    <w:p w:rsidR="00633364" w:rsidRPr="00633364" w:rsidRDefault="00B6277D" w:rsidP="006013D4">
      <w:pPr>
        <w:pStyle w:val="Cmsor3"/>
      </w:pPr>
      <w:r>
        <w:t>A katalógus célja</w:t>
      </w:r>
    </w:p>
    <w:p w:rsidR="00633364" w:rsidRDefault="00713E46">
      <w:r>
        <w:t>A katalógusunkban</w:t>
      </w:r>
      <w:r w:rsidR="00C94981">
        <w:t xml:space="preserve"> feltölthetünk érméket, módosíthatjuk</w:t>
      </w:r>
      <w:r w:rsidR="00B0203C">
        <w:t xml:space="preserve"> őket</w:t>
      </w:r>
      <w:r w:rsidR="00C94981">
        <w:t>, illetve ha megadtuk a címünket és telefonszámunkat</w:t>
      </w:r>
      <w:r w:rsidR="00B0203C">
        <w:t>, akkor</w:t>
      </w:r>
      <w:r w:rsidR="00C94981">
        <w:t xml:space="preserve"> aukcióra is bocsáthatjuk </w:t>
      </w:r>
      <w:r w:rsidR="00EB3F47">
        <w:t>érméinket</w:t>
      </w:r>
      <w:r w:rsidR="00C94981">
        <w:t>.</w:t>
      </w:r>
    </w:p>
    <w:p w:rsidR="003A61C2" w:rsidRDefault="003A61C2" w:rsidP="003A61C2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4463A731" wp14:editId="33A224A0">
            <wp:extent cx="4171950" cy="2930298"/>
            <wp:effectExtent l="0" t="0" r="0" b="3810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174456" cy="2932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A61C2" w:rsidRPr="003A61C2" w:rsidRDefault="003A61C2" w:rsidP="003A61C2">
      <w:pPr>
        <w:pStyle w:val="Kpalrs"/>
        <w:rPr>
          <w:b/>
        </w:rPr>
      </w:pPr>
      <w:r>
        <w:rPr>
          <w:b/>
        </w:rPr>
        <w:fldChar w:fldCharType="begin"/>
      </w:r>
      <w:r>
        <w:rPr>
          <w:b/>
        </w:rPr>
        <w:instrText xml:space="preserve"> SEQ ábra \* ARABIC </w:instrText>
      </w:r>
      <w:r>
        <w:rPr>
          <w:b/>
        </w:rPr>
        <w:fldChar w:fldCharType="separate"/>
      </w:r>
      <w:r w:rsidR="007C0BE8">
        <w:rPr>
          <w:b/>
          <w:noProof/>
        </w:rPr>
        <w:t>14</w:t>
      </w:r>
      <w:r>
        <w:rPr>
          <w:b/>
        </w:rPr>
        <w:fldChar w:fldCharType="end"/>
      </w:r>
      <w:r>
        <w:t>. ábra Érmekatalógus</w:t>
      </w:r>
    </w:p>
    <w:p w:rsidR="008560BE" w:rsidRDefault="008560BE">
      <w:r>
        <w:t xml:space="preserve">Ha még nincs érménk feltöltve, akkor külön szöveget kapunk arról, hogy </w:t>
      </w:r>
      <w:r w:rsidR="007D45C8">
        <w:t xml:space="preserve">a felhasználó </w:t>
      </w:r>
      <w:r>
        <w:t>érmét</w:t>
      </w:r>
      <w:r w:rsidR="007D45C8">
        <w:t xml:space="preserve"> töltsön fel</w:t>
      </w:r>
      <w:r>
        <w:t>.</w:t>
      </w:r>
    </w:p>
    <w:p w:rsidR="006013D4" w:rsidRDefault="00633364" w:rsidP="006013D4">
      <w:pPr>
        <w:keepNext/>
      </w:pPr>
      <w:r>
        <w:rPr>
          <w:noProof/>
          <w:lang w:eastAsia="hu-HU"/>
        </w:rPr>
        <w:drawing>
          <wp:inline distT="0" distB="0" distL="0" distR="0" wp14:anchorId="3EC88C3A" wp14:editId="79BFB3CB">
            <wp:extent cx="4353086" cy="3057525"/>
            <wp:effectExtent l="0" t="0" r="9525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358201" cy="30611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33364" w:rsidRDefault="006013D4" w:rsidP="006013D4">
      <w:pPr>
        <w:pStyle w:val="Kpalrs"/>
      </w:pPr>
      <w:fldSimple w:instr=" SEQ ábra \* ARABIC ">
        <w:r w:rsidR="007C0BE8">
          <w:rPr>
            <w:noProof/>
          </w:rPr>
          <w:t>15</w:t>
        </w:r>
      </w:fldSimple>
      <w:r>
        <w:t>. ábra Üres érmekatalógus</w:t>
      </w:r>
    </w:p>
    <w:p w:rsidR="008560BE" w:rsidRDefault="00C94981">
      <w:r>
        <w:t xml:space="preserve">Amennyiben még nem adtuk meg ezeket az adatokat a </w:t>
      </w:r>
      <w:hyperlink w:anchor="_Profilmódosítás" w:history="1">
        <w:r w:rsidRPr="00412DFC">
          <w:rPr>
            <w:rStyle w:val="Hiperhivatkozs"/>
          </w:rPr>
          <w:t>Profil módosítása</w:t>
        </w:r>
      </w:hyperlink>
      <w:r>
        <w:t xml:space="preserve"> oldalon bepótolhatjuk.</w:t>
      </w:r>
    </w:p>
    <w:p w:rsidR="00C94981" w:rsidRDefault="00C94981">
      <w:r>
        <w:t>A katalógus tartalmaz egy kereső</w:t>
      </w:r>
      <w:r w:rsidR="00B7550A">
        <w:t xml:space="preserve"> </w:t>
      </w:r>
      <w:r>
        <w:t>mezőt, ami az érm</w:t>
      </w:r>
      <w:r w:rsidR="00ED1B2B">
        <w:t>ék</w:t>
      </w:r>
      <w:r>
        <w:t xml:space="preserve"> neve és címkéi alapján</w:t>
      </w:r>
      <w:r w:rsidR="00ED1B2B">
        <w:t xml:space="preserve"> szűr a katalógusban</w:t>
      </w:r>
      <w:r>
        <w:t>.</w:t>
      </w:r>
    </w:p>
    <w:p w:rsidR="00DD7234" w:rsidRDefault="00DD7234" w:rsidP="00DD7234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27E1BFF8" wp14:editId="751993F6">
            <wp:extent cx="5760720" cy="2576830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576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D7234" w:rsidRDefault="00DD7234" w:rsidP="00DD7234">
      <w:pPr>
        <w:pStyle w:val="Kpalrs"/>
      </w:pPr>
      <w:fldSimple w:instr=" SEQ ábra \* ARABIC ">
        <w:r w:rsidR="007C0BE8">
          <w:rPr>
            <w:noProof/>
          </w:rPr>
          <w:t>16</w:t>
        </w:r>
      </w:fldSimple>
      <w:r>
        <w:t xml:space="preserve">. ábra </w:t>
      </w:r>
      <w:r w:rsidR="004756E8">
        <w:t>A k</w:t>
      </w:r>
      <w:r>
        <w:t>eresőmező használatban</w:t>
      </w:r>
    </w:p>
    <w:p w:rsidR="00B6277D" w:rsidRDefault="00B6277D" w:rsidP="00B6277D">
      <w:pPr>
        <w:pStyle w:val="Cmsor3"/>
      </w:pPr>
      <w:bookmarkStart w:id="6" w:name="_Érmefeltöltés"/>
      <w:bookmarkEnd w:id="6"/>
      <w:r>
        <w:t>Érmefeltöltés</w:t>
      </w:r>
    </w:p>
    <w:p w:rsidR="005463B4" w:rsidRDefault="005463B4" w:rsidP="005463B4">
      <w:pPr>
        <w:keepNext/>
      </w:pPr>
      <w:r>
        <w:rPr>
          <w:noProof/>
          <w:lang w:eastAsia="hu-HU"/>
        </w:rPr>
        <w:drawing>
          <wp:inline distT="0" distB="0" distL="0" distR="0" wp14:anchorId="24C7E19B" wp14:editId="2281B82C">
            <wp:extent cx="2590800" cy="4181552"/>
            <wp:effectExtent l="0" t="0" r="0" b="9525"/>
            <wp:docPr id="18" name="Kép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2598909" cy="4194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463B4" w:rsidRPr="005463B4" w:rsidRDefault="005463B4" w:rsidP="005463B4">
      <w:pPr>
        <w:pStyle w:val="Kpalrs"/>
      </w:pPr>
      <w:fldSimple w:instr=" SEQ ábra \* ARABIC ">
        <w:r w:rsidR="007C0BE8">
          <w:rPr>
            <w:noProof/>
          </w:rPr>
          <w:t>17</w:t>
        </w:r>
      </w:fldSimple>
      <w:r>
        <w:t>. ábra Az érmefeltöltési űrlap</w:t>
      </w:r>
    </w:p>
    <w:p w:rsidR="000B3BAC" w:rsidRDefault="00EE57DF" w:rsidP="00EE57DF">
      <w:r>
        <w:t>A „+” gombra kattintva tölthetünk fel érmét a katalógusunkba. Címkéket is adhatunk itt az éremhez, ami később segíti a keresést.</w:t>
      </w:r>
      <w:r w:rsidR="00B72B97">
        <w:t xml:space="preserve"> Kötelező itt megadni az érme értékét, leírását, nevét, illetve egy-egy képét a fej, és írás oldalról.</w:t>
      </w:r>
    </w:p>
    <w:p w:rsidR="00EE57DF" w:rsidRDefault="00EE57DF" w:rsidP="00EE57DF">
      <w:r>
        <w:lastRenderedPageBreak/>
        <w:t>Az oldal hibaüzenetet küld, ha nem töltöttünk ki minden mezőt,</w:t>
      </w:r>
      <w:r w:rsidR="005F5972">
        <w:t xml:space="preserve"> ha</w:t>
      </w:r>
      <w:r>
        <w:t xml:space="preserve"> negatív számot adtunk meg az értéknek, vagy</w:t>
      </w:r>
      <w:r w:rsidR="005F5972">
        <w:t xml:space="preserve"> ha</w:t>
      </w:r>
      <w:r>
        <w:t xml:space="preserve"> nem töltöttünk fel az érme két oldaláról képet, </w:t>
      </w:r>
      <w:r w:rsidR="005F5972">
        <w:t>h</w:t>
      </w:r>
      <w:r>
        <w:t xml:space="preserve">a feltöltött </w:t>
      </w:r>
      <w:r w:rsidR="005F5972">
        <w:t>fájl</w:t>
      </w:r>
      <w:r w:rsidR="00D71250">
        <w:t xml:space="preserve"> formátuma</w:t>
      </w:r>
      <w:r w:rsidR="005F5972">
        <w:t xml:space="preserve"> </w:t>
      </w:r>
      <w:r>
        <w:t>nem kép</w:t>
      </w:r>
      <w:r w:rsidR="0012314B">
        <w:t xml:space="preserve">, </w:t>
      </w:r>
      <w:r>
        <w:t xml:space="preserve">vagy </w:t>
      </w:r>
      <w:r w:rsidR="0012314B">
        <w:t>ha</w:t>
      </w:r>
      <w:r>
        <w:t xml:space="preserve"> feltöltött kép mérete </w:t>
      </w:r>
      <w:r w:rsidR="009B6A1E">
        <w:t>nagyobb, mint 5 M</w:t>
      </w:r>
      <w:r w:rsidR="00C977E3">
        <w:t>B</w:t>
      </w:r>
      <w:r>
        <w:t>.</w:t>
      </w:r>
    </w:p>
    <w:p w:rsidR="0054380C" w:rsidRDefault="004D6E4B" w:rsidP="0054380C">
      <w:pPr>
        <w:keepNext/>
      </w:pPr>
      <w:r>
        <w:rPr>
          <w:noProof/>
          <w:lang w:eastAsia="hu-HU"/>
        </w:rPr>
        <w:drawing>
          <wp:inline distT="0" distB="0" distL="0" distR="0" wp14:anchorId="0F784032" wp14:editId="1CB93A45">
            <wp:extent cx="4438650" cy="552450"/>
            <wp:effectExtent l="0" t="0" r="0" b="0"/>
            <wp:docPr id="20" name="Kép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72B97" w:rsidRDefault="0054380C" w:rsidP="0054380C">
      <w:pPr>
        <w:pStyle w:val="Kpalrs"/>
      </w:pPr>
      <w:fldSimple w:instr=" SEQ ábra \* ARABIC ">
        <w:r w:rsidR="007C0BE8">
          <w:rPr>
            <w:noProof/>
          </w:rPr>
          <w:t>18</w:t>
        </w:r>
      </w:fldSimple>
      <w:r>
        <w:t>. ábra Hiányos kötelező mező hibaüzenet</w:t>
      </w:r>
    </w:p>
    <w:p w:rsidR="0054380C" w:rsidRDefault="004D6E4B" w:rsidP="0054380C">
      <w:pPr>
        <w:keepNext/>
      </w:pPr>
      <w:r>
        <w:rPr>
          <w:noProof/>
          <w:lang w:eastAsia="hu-HU"/>
        </w:rPr>
        <w:drawing>
          <wp:inline distT="0" distB="0" distL="0" distR="0" wp14:anchorId="12F465B6" wp14:editId="1504A485">
            <wp:extent cx="4438650" cy="552450"/>
            <wp:effectExtent l="0" t="0" r="0" b="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4B" w:rsidRDefault="0054380C" w:rsidP="0054380C">
      <w:pPr>
        <w:pStyle w:val="Kpalrs"/>
      </w:pPr>
      <w:fldSimple w:instr=" SEQ ábra \* ARABIC ">
        <w:r w:rsidR="007C0BE8">
          <w:rPr>
            <w:noProof/>
          </w:rPr>
          <w:t>19</w:t>
        </w:r>
      </w:fldSimple>
      <w:r>
        <w:t>. ábra Fájlméret hibaüzenete</w:t>
      </w:r>
    </w:p>
    <w:p w:rsidR="0054380C" w:rsidRDefault="004D6E4B" w:rsidP="0054380C">
      <w:pPr>
        <w:keepNext/>
      </w:pPr>
      <w:r>
        <w:rPr>
          <w:noProof/>
          <w:lang w:eastAsia="hu-HU"/>
        </w:rPr>
        <w:drawing>
          <wp:inline distT="0" distB="0" distL="0" distR="0" wp14:anchorId="6C059A68" wp14:editId="090D3FDA">
            <wp:extent cx="4438650" cy="552450"/>
            <wp:effectExtent l="0" t="0" r="0" b="0"/>
            <wp:docPr id="22" name="Kép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D6E4B" w:rsidRDefault="0054380C" w:rsidP="0054380C">
      <w:pPr>
        <w:pStyle w:val="Kpalrs"/>
      </w:pPr>
      <w:fldSimple w:instr=" SEQ ábra \* ARABIC ">
        <w:r w:rsidR="007C0BE8">
          <w:rPr>
            <w:noProof/>
          </w:rPr>
          <w:t>20</w:t>
        </w:r>
      </w:fldSimple>
      <w:r>
        <w:t>. ábra Fájltípus hibaüzenete</w:t>
      </w:r>
    </w:p>
    <w:p w:rsidR="0054380C" w:rsidRDefault="00561CAF" w:rsidP="0054380C">
      <w:pPr>
        <w:keepNext/>
      </w:pPr>
      <w:r>
        <w:rPr>
          <w:noProof/>
          <w:lang w:eastAsia="hu-HU"/>
        </w:rPr>
        <w:drawing>
          <wp:inline distT="0" distB="0" distL="0" distR="0" wp14:anchorId="632B07FF" wp14:editId="6CBFD4D1">
            <wp:extent cx="4438650" cy="552450"/>
            <wp:effectExtent l="0" t="0" r="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61CAF" w:rsidRDefault="0054380C" w:rsidP="0054380C">
      <w:pPr>
        <w:pStyle w:val="Kpalrs"/>
      </w:pPr>
      <w:fldSimple w:instr=" SEQ ábra \* ARABIC ">
        <w:r w:rsidR="007C0BE8">
          <w:rPr>
            <w:noProof/>
          </w:rPr>
          <w:t>21</w:t>
        </w:r>
      </w:fldSimple>
      <w:r>
        <w:t>. ábra Sikeres feltöltés értesítése</w:t>
      </w:r>
    </w:p>
    <w:p w:rsidR="006879D0" w:rsidRDefault="006879D0" w:rsidP="006879D0">
      <w:pPr>
        <w:pStyle w:val="Cmsor3"/>
      </w:pPr>
      <w:r>
        <w:lastRenderedPageBreak/>
        <w:t>Érmemódosítás</w:t>
      </w:r>
    </w:p>
    <w:p w:rsidR="00797BB1" w:rsidRDefault="00797BB1" w:rsidP="00797BB1">
      <w:pPr>
        <w:keepNext/>
      </w:pPr>
      <w:r>
        <w:rPr>
          <w:noProof/>
          <w:lang w:eastAsia="hu-HU"/>
        </w:rPr>
        <w:drawing>
          <wp:inline distT="0" distB="0" distL="0" distR="0" wp14:anchorId="320499AF" wp14:editId="2BBA5822">
            <wp:extent cx="2747818" cy="5667375"/>
            <wp:effectExtent l="0" t="0" r="0" b="0"/>
            <wp:docPr id="27" name="Kép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757066" cy="5686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97BB1" w:rsidRPr="00797BB1" w:rsidRDefault="00797BB1" w:rsidP="00797BB1">
      <w:pPr>
        <w:pStyle w:val="Kpalrs"/>
      </w:pPr>
      <w:fldSimple w:instr=" SEQ ábra \* ARABIC ">
        <w:r w:rsidR="007C0BE8">
          <w:rPr>
            <w:noProof/>
          </w:rPr>
          <w:t>22</w:t>
        </w:r>
      </w:fldSimple>
      <w:r>
        <w:t>. ábra Az érmemódosítás felülete</w:t>
      </w:r>
    </w:p>
    <w:p w:rsidR="006879D0" w:rsidRDefault="00916A3A" w:rsidP="00916A3A">
      <w:pPr>
        <w:pStyle w:val="Cmsor4"/>
      </w:pPr>
      <w:r>
        <w:t>Módosítás</w:t>
      </w:r>
    </w:p>
    <w:p w:rsidR="000D4544" w:rsidRDefault="000D4544" w:rsidP="000D4544">
      <w:r>
        <w:t xml:space="preserve">Az érmemódosítás csak akkor használható, ha az érme nincs, vagy </w:t>
      </w:r>
      <w:r w:rsidR="00333AC8">
        <w:t xml:space="preserve">már </w:t>
      </w:r>
      <w:r>
        <w:t>lejárt aukción volt</w:t>
      </w:r>
      <w:r w:rsidR="00333AC8">
        <w:t xml:space="preserve"> (azaz nincsen aktív aukción)</w:t>
      </w:r>
      <w:r>
        <w:t>. A felhasználók érméiken minden adatot tudnak változtatni.</w:t>
      </w:r>
    </w:p>
    <w:p w:rsidR="00797BB1" w:rsidRDefault="00797BB1" w:rsidP="000D4544">
      <w:r>
        <w:t>A kötelező adatok:</w:t>
      </w:r>
    </w:p>
    <w:p w:rsidR="00797BB1" w:rsidRDefault="00797BB1" w:rsidP="00797BB1">
      <w:pPr>
        <w:pStyle w:val="Listaszerbekezds"/>
        <w:numPr>
          <w:ilvl w:val="0"/>
          <w:numId w:val="4"/>
        </w:numPr>
      </w:pPr>
      <w:r>
        <w:t>Név</w:t>
      </w:r>
    </w:p>
    <w:p w:rsidR="00797BB1" w:rsidRDefault="00797BB1" w:rsidP="00797BB1">
      <w:pPr>
        <w:pStyle w:val="Listaszerbekezds"/>
        <w:numPr>
          <w:ilvl w:val="0"/>
          <w:numId w:val="4"/>
        </w:numPr>
      </w:pPr>
      <w:r>
        <w:t>Becsült érték</w:t>
      </w:r>
    </w:p>
    <w:p w:rsidR="00797BB1" w:rsidRDefault="00797BB1" w:rsidP="00797BB1">
      <w:pPr>
        <w:pStyle w:val="Listaszerbekezds"/>
        <w:numPr>
          <w:ilvl w:val="0"/>
          <w:numId w:val="4"/>
        </w:numPr>
      </w:pPr>
      <w:r>
        <w:t>Leírás</w:t>
      </w:r>
    </w:p>
    <w:p w:rsidR="00D969B8" w:rsidRDefault="000D4544" w:rsidP="000D4544">
      <w:r>
        <w:t>Hibaüzenetet kapunk, ha nincsenek a kötelező adatok kitöltve, ha a módosítandó fájl nem kép, vagy túl nagy (&gt;5MB).</w:t>
      </w:r>
    </w:p>
    <w:p w:rsidR="00AB5544" w:rsidRDefault="00814BD3" w:rsidP="00AB5544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63C32A7D" wp14:editId="7F653480">
            <wp:extent cx="4276725" cy="552450"/>
            <wp:effectExtent l="0" t="0" r="9525" b="0"/>
            <wp:docPr id="9" name="Kép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D3" w:rsidRDefault="00AB5544" w:rsidP="00AB5544">
      <w:pPr>
        <w:pStyle w:val="Kpalrs"/>
      </w:pPr>
      <w:fldSimple w:instr=" SEQ ábra \* ARABIC ">
        <w:r w:rsidR="007C0BE8">
          <w:rPr>
            <w:noProof/>
          </w:rPr>
          <w:t>23</w:t>
        </w:r>
      </w:fldSimple>
      <w:r>
        <w:t>. ábra Kötelező adat hiány hibaüzenete</w:t>
      </w:r>
    </w:p>
    <w:p w:rsidR="00AB5544" w:rsidRDefault="00814BD3" w:rsidP="00AB5544">
      <w:pPr>
        <w:keepNext/>
      </w:pPr>
      <w:r>
        <w:rPr>
          <w:noProof/>
          <w:lang w:eastAsia="hu-HU"/>
        </w:rPr>
        <w:drawing>
          <wp:inline distT="0" distB="0" distL="0" distR="0" wp14:anchorId="3AEB21E5" wp14:editId="698022C9">
            <wp:extent cx="4438650" cy="552450"/>
            <wp:effectExtent l="0" t="0" r="0" b="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D3" w:rsidRDefault="00AB5544" w:rsidP="00AB5544">
      <w:pPr>
        <w:pStyle w:val="Kpalrs"/>
      </w:pPr>
      <w:fldSimple w:instr=" SEQ ábra \* ARABIC ">
        <w:r w:rsidR="007C0BE8">
          <w:rPr>
            <w:noProof/>
          </w:rPr>
          <w:t>24</w:t>
        </w:r>
      </w:fldSimple>
      <w:r>
        <w:t>. ábra Nem kép fájlhiba hibaüzenete</w:t>
      </w:r>
    </w:p>
    <w:p w:rsidR="00AB5544" w:rsidRDefault="00814BD3" w:rsidP="00AB5544">
      <w:pPr>
        <w:keepNext/>
      </w:pPr>
      <w:r>
        <w:rPr>
          <w:noProof/>
          <w:lang w:eastAsia="hu-HU"/>
        </w:rPr>
        <w:drawing>
          <wp:inline distT="0" distB="0" distL="0" distR="0" wp14:anchorId="7CAE55A2" wp14:editId="47183145">
            <wp:extent cx="4438650" cy="552450"/>
            <wp:effectExtent l="0" t="0" r="0" b="0"/>
            <wp:docPr id="25" name="Kép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4BD3" w:rsidRDefault="00AB5544" w:rsidP="00AB5544">
      <w:pPr>
        <w:pStyle w:val="Kpalrs"/>
      </w:pPr>
      <w:fldSimple w:instr=" SEQ ábra \* ARABIC ">
        <w:r w:rsidR="007C0BE8">
          <w:rPr>
            <w:noProof/>
          </w:rPr>
          <w:t>25</w:t>
        </w:r>
      </w:fldSimple>
      <w:r>
        <w:t>. ábra Nagy fájlméret hibaüzenete</w:t>
      </w:r>
    </w:p>
    <w:p w:rsidR="000410FF" w:rsidRDefault="00582989" w:rsidP="000410FF">
      <w:pPr>
        <w:keepNext/>
      </w:pPr>
      <w:r>
        <w:rPr>
          <w:noProof/>
          <w:lang w:eastAsia="hu-HU"/>
        </w:rPr>
        <w:drawing>
          <wp:inline distT="0" distB="0" distL="0" distR="0" wp14:anchorId="7CA3076F" wp14:editId="156123F0">
            <wp:extent cx="4276725" cy="552450"/>
            <wp:effectExtent l="0" t="0" r="9525" b="0"/>
            <wp:docPr id="26" name="Kép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42767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2989" w:rsidRPr="000D4544" w:rsidRDefault="000410FF" w:rsidP="000410FF">
      <w:pPr>
        <w:pStyle w:val="Kpalrs"/>
      </w:pPr>
      <w:fldSimple w:instr=" SEQ ábra \* ARABIC ">
        <w:r w:rsidR="007C0BE8">
          <w:rPr>
            <w:noProof/>
          </w:rPr>
          <w:t>26</w:t>
        </w:r>
      </w:fldSimple>
      <w:r>
        <w:t>. ábra A sikeres módosítás üzenete</w:t>
      </w:r>
    </w:p>
    <w:p w:rsidR="00916A3A" w:rsidRDefault="00916A3A" w:rsidP="00814BD3">
      <w:pPr>
        <w:pStyle w:val="Cmsor4"/>
      </w:pPr>
      <w:r>
        <w:t>Törlés</w:t>
      </w:r>
    </w:p>
    <w:p w:rsidR="00572C34" w:rsidRDefault="00AB5544" w:rsidP="00814BD3">
      <w:r>
        <w:t>A saját érméiket a felhasználók kitörölhetik, ha</w:t>
      </w:r>
      <w:r w:rsidR="00300C6A">
        <w:t xml:space="preserve"> az adott érme nem volt aukción, vagy egy már lejárt aukción volt az érme (azaz nincs aktív, futó aukción).</w:t>
      </w:r>
      <w:r w:rsidR="00797BB1">
        <w:t xml:space="preserve"> Ehhez a</w:t>
      </w:r>
      <w:r w:rsidR="00572C34">
        <w:t xml:space="preserve"> törlés gombra kell kattintani.</w:t>
      </w:r>
    </w:p>
    <w:p w:rsidR="00814BD3" w:rsidRPr="00797BB1" w:rsidRDefault="00797BB1" w:rsidP="00814BD3">
      <w:pPr>
        <w:rPr>
          <w:b/>
        </w:rPr>
      </w:pPr>
      <w:r>
        <w:rPr>
          <w:b/>
        </w:rPr>
        <w:t>A program nem kérdezi meg a felhasználót a törlés</w:t>
      </w:r>
      <w:r w:rsidR="00CE2269">
        <w:rPr>
          <w:b/>
        </w:rPr>
        <w:t xml:space="preserve"> biztosságáról!</w:t>
      </w:r>
    </w:p>
    <w:p w:rsidR="00E5624D" w:rsidRDefault="00E5624D" w:rsidP="00E5624D">
      <w:pPr>
        <w:pStyle w:val="Cmsor2"/>
      </w:pPr>
      <w:bookmarkStart w:id="7" w:name="_Toc132967273"/>
      <w:r>
        <w:lastRenderedPageBreak/>
        <w:t>Fórumok</w:t>
      </w:r>
      <w:bookmarkEnd w:id="7"/>
    </w:p>
    <w:p w:rsidR="00FF180F" w:rsidRDefault="00FF180F" w:rsidP="00FF180F">
      <w:pPr>
        <w:keepNext/>
      </w:pPr>
      <w:r>
        <w:rPr>
          <w:noProof/>
          <w:lang w:eastAsia="hu-HU"/>
        </w:rPr>
        <w:drawing>
          <wp:inline distT="0" distB="0" distL="0" distR="0" wp14:anchorId="12661232" wp14:editId="7F8618CA">
            <wp:extent cx="5448300" cy="3826782"/>
            <wp:effectExtent l="0" t="0" r="0" b="254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52940" cy="3830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C75E5" w:rsidRDefault="00FF180F" w:rsidP="00C30285">
      <w:pPr>
        <w:pStyle w:val="Kpalrs"/>
      </w:pPr>
      <w:fldSimple w:instr=" SEQ ábra \* ARABIC ">
        <w:r w:rsidR="007C0BE8">
          <w:rPr>
            <w:noProof/>
          </w:rPr>
          <w:t>27</w:t>
        </w:r>
      </w:fldSimple>
      <w:r>
        <w:t>. ábra A fórumok oldal felülete</w:t>
      </w:r>
    </w:p>
    <w:p w:rsidR="00C30285" w:rsidRDefault="00B7550A">
      <w:pPr>
        <w:rPr>
          <w:noProof/>
          <w:lang w:eastAsia="hu-HU"/>
        </w:rPr>
      </w:pPr>
      <w:r>
        <w:t xml:space="preserve">A </w:t>
      </w:r>
      <w:r w:rsidR="005F5972">
        <w:t>„</w:t>
      </w:r>
      <w:r>
        <w:t>Fórumok</w:t>
      </w:r>
      <w:r w:rsidR="005F5972">
        <w:t>”</w:t>
      </w:r>
      <w:r>
        <w:t xml:space="preserve"> gombra kattintva az oldal a fórumokhoz visz. Itt először ki kell választaunk melyik témát szeretnénk megnézni, majd az oldal betölti nekünk a</w:t>
      </w:r>
      <w:r w:rsidR="005F5972">
        <w:t xml:space="preserve"> kiválasztott fórumtéma</w:t>
      </w:r>
      <w:r>
        <w:t xml:space="preserve"> bejegyzése</w:t>
      </w:r>
      <w:r w:rsidR="005F5972">
        <w:t>i</w:t>
      </w:r>
      <w:r>
        <w:t>t.</w:t>
      </w:r>
    </w:p>
    <w:p w:rsidR="00B7550A" w:rsidRDefault="00C30285">
      <w:r>
        <w:rPr>
          <w:noProof/>
          <w:lang w:eastAsia="hu-HU"/>
        </w:rPr>
        <w:drawing>
          <wp:inline distT="0" distB="0" distL="0" distR="0" wp14:anchorId="5F7A9464" wp14:editId="7C9BA0D5">
            <wp:extent cx="4914900" cy="3452132"/>
            <wp:effectExtent l="0" t="0" r="0" b="0"/>
            <wp:docPr id="29" name="Kép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4943656" cy="3472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0285" w:rsidRDefault="00C30285" w:rsidP="00C30285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7C0BE8">
        <w:rPr>
          <w:noProof/>
        </w:rPr>
        <w:t>28</w:t>
      </w:r>
      <w:r>
        <w:fldChar w:fldCharType="end"/>
      </w:r>
      <w:r>
        <w:t>. ábra A fórumfelület kiválasztott témánál</w:t>
      </w:r>
    </w:p>
    <w:p w:rsidR="00346ECB" w:rsidRDefault="00346ECB" w:rsidP="00346ECB">
      <w:pPr>
        <w:pStyle w:val="Cmsor3"/>
      </w:pPr>
      <w:r>
        <w:lastRenderedPageBreak/>
        <w:t>Fórumbejegyzés feltöltése</w:t>
      </w:r>
    </w:p>
    <w:p w:rsidR="00A41578" w:rsidRDefault="00B7550A">
      <w:r>
        <w:t>A „+” gombra kattintva feltölthetünk fórumbejegyzéseket</w:t>
      </w:r>
      <w:r w:rsidR="00A41578">
        <w:t>.</w:t>
      </w:r>
    </w:p>
    <w:p w:rsidR="006C3CA2" w:rsidRDefault="00FA74C2" w:rsidP="006C3CA2">
      <w:pPr>
        <w:keepNext/>
      </w:pPr>
      <w:r>
        <w:rPr>
          <w:noProof/>
          <w:lang w:eastAsia="hu-HU"/>
        </w:rPr>
        <w:drawing>
          <wp:inline distT="0" distB="0" distL="0" distR="0" wp14:anchorId="7A4C8701" wp14:editId="7B83AC10">
            <wp:extent cx="3286125" cy="3318986"/>
            <wp:effectExtent l="0" t="0" r="0" b="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291762" cy="3324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A74C2" w:rsidRDefault="006C3CA2" w:rsidP="006C3CA2">
      <w:pPr>
        <w:pStyle w:val="Kpalrs"/>
      </w:pPr>
      <w:fldSimple w:instr=" SEQ ábra \* ARABIC ">
        <w:r w:rsidR="007C0BE8">
          <w:rPr>
            <w:noProof/>
          </w:rPr>
          <w:t>29</w:t>
        </w:r>
      </w:fldSimple>
      <w:r>
        <w:t>. ábra Fórumbejegyzés felvételi felület</w:t>
      </w:r>
    </w:p>
    <w:p w:rsidR="00B7550A" w:rsidRDefault="00EE57DF">
      <w:r>
        <w:t>Az</w:t>
      </w:r>
      <w:r w:rsidR="00B7550A">
        <w:t xml:space="preserve"> oldal hibaüzenetet küld a felhasználónak</w:t>
      </w:r>
      <w:r>
        <w:t xml:space="preserve">, ha a felhasználó nem töltött ki minden mezőt, </w:t>
      </w:r>
      <w:r w:rsidR="009B4926">
        <w:t>h</w:t>
      </w:r>
      <w:r>
        <w:t>a</w:t>
      </w:r>
      <w:r w:rsidR="009B4926">
        <w:t xml:space="preserve"> a</w:t>
      </w:r>
      <w:r>
        <w:t xml:space="preserve"> feltöltött </w:t>
      </w:r>
      <w:r w:rsidR="009B4926">
        <w:t xml:space="preserve">fájl </w:t>
      </w:r>
      <w:r>
        <w:t>nem kép</w:t>
      </w:r>
      <w:r w:rsidR="009B4926">
        <w:t>,</w:t>
      </w:r>
      <w:r>
        <w:t xml:space="preserve"> vagy </w:t>
      </w:r>
      <w:r w:rsidR="009B4926">
        <w:t xml:space="preserve">ha </w:t>
      </w:r>
      <w:r>
        <w:t>a feltöltött kép mérete meghaladja az 5 MB méretet.</w:t>
      </w:r>
    </w:p>
    <w:p w:rsidR="000D001C" w:rsidRDefault="000D001C">
      <w:r>
        <w:t>A kötelező mezők</w:t>
      </w:r>
    </w:p>
    <w:p w:rsidR="000D001C" w:rsidRDefault="000D001C" w:rsidP="000D001C">
      <w:pPr>
        <w:pStyle w:val="Listaszerbekezds"/>
        <w:numPr>
          <w:ilvl w:val="0"/>
          <w:numId w:val="5"/>
        </w:numPr>
      </w:pPr>
      <w:r>
        <w:t>Bejegyzés címe</w:t>
      </w:r>
    </w:p>
    <w:p w:rsidR="000D001C" w:rsidRDefault="000D001C" w:rsidP="000D001C">
      <w:pPr>
        <w:pStyle w:val="Listaszerbekezds"/>
        <w:numPr>
          <w:ilvl w:val="0"/>
          <w:numId w:val="5"/>
        </w:numPr>
      </w:pPr>
      <w:r>
        <w:t>Tartalom</w:t>
      </w:r>
    </w:p>
    <w:p w:rsidR="000D001C" w:rsidRDefault="000D001C" w:rsidP="000D001C">
      <w:pPr>
        <w:pStyle w:val="Listaszerbekezds"/>
        <w:numPr>
          <w:ilvl w:val="0"/>
          <w:numId w:val="5"/>
        </w:numPr>
      </w:pPr>
      <w:r>
        <w:t>Fórumtéma</w:t>
      </w:r>
    </w:p>
    <w:p w:rsidR="003E0BDD" w:rsidRDefault="003E0BDD" w:rsidP="003E0BDD">
      <w:r>
        <w:t>Alapértelmezetten a fórumtéma a jelenleg kiválasztott témával lesz egyenlő, de ezt módosíthatjuk is.</w:t>
      </w:r>
    </w:p>
    <w:p w:rsidR="008D68A4" w:rsidRDefault="008D68A4" w:rsidP="008D68A4">
      <w:pPr>
        <w:keepNext/>
      </w:pPr>
      <w:r>
        <w:rPr>
          <w:noProof/>
          <w:lang w:eastAsia="hu-HU"/>
        </w:rPr>
        <w:drawing>
          <wp:inline distT="0" distB="0" distL="0" distR="0" wp14:anchorId="44B01F5F" wp14:editId="0D7AD93A">
            <wp:extent cx="4438650" cy="78105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781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6ECB" w:rsidRDefault="008D68A4" w:rsidP="008D68A4">
      <w:pPr>
        <w:pStyle w:val="Kpalrs"/>
      </w:pPr>
      <w:fldSimple w:instr=" SEQ ábra \* ARABIC ">
        <w:r w:rsidR="007C0BE8">
          <w:rPr>
            <w:noProof/>
          </w:rPr>
          <w:t>30</w:t>
        </w:r>
      </w:fldSimple>
      <w:r>
        <w:t>. ábra Hiányos kötelező adatok hibaüzenete</w:t>
      </w:r>
    </w:p>
    <w:p w:rsidR="008D68A4" w:rsidRDefault="008D68A4" w:rsidP="008D68A4">
      <w:pPr>
        <w:keepNext/>
      </w:pPr>
      <w:r>
        <w:rPr>
          <w:noProof/>
          <w:lang w:eastAsia="hu-HU"/>
        </w:rPr>
        <w:drawing>
          <wp:inline distT="0" distB="0" distL="0" distR="0" wp14:anchorId="5BFDE193" wp14:editId="35C39926">
            <wp:extent cx="4438650" cy="552450"/>
            <wp:effectExtent l="0" t="0" r="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8A4" w:rsidRDefault="008D68A4" w:rsidP="008D68A4">
      <w:pPr>
        <w:pStyle w:val="Kpalrs"/>
      </w:pPr>
      <w:fldSimple w:instr=" SEQ ábra \* ARABIC ">
        <w:r w:rsidR="007C0BE8">
          <w:rPr>
            <w:noProof/>
          </w:rPr>
          <w:t>31</w:t>
        </w:r>
      </w:fldSimple>
      <w:r>
        <w:t>. ábra Fájltípus hiba hibaüzenete</w:t>
      </w:r>
    </w:p>
    <w:p w:rsidR="008D68A4" w:rsidRDefault="008D68A4" w:rsidP="008D68A4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2BD70AFE" wp14:editId="73CD70FC">
            <wp:extent cx="4438650" cy="552450"/>
            <wp:effectExtent l="0" t="0" r="0" b="0"/>
            <wp:docPr id="33" name="Kép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D68A4" w:rsidRDefault="008D68A4" w:rsidP="008D68A4">
      <w:pPr>
        <w:pStyle w:val="Kpalrs"/>
      </w:pPr>
      <w:fldSimple w:instr=" SEQ ábra \* ARABIC ">
        <w:r w:rsidR="007C0BE8">
          <w:rPr>
            <w:noProof/>
          </w:rPr>
          <w:t>32</w:t>
        </w:r>
      </w:fldSimple>
      <w:r>
        <w:t>. ábra Fájlméret hiba hibaüzenete</w:t>
      </w:r>
    </w:p>
    <w:p w:rsidR="00A65875" w:rsidRDefault="00A65875" w:rsidP="00A65875">
      <w:pPr>
        <w:keepNext/>
      </w:pPr>
      <w:r>
        <w:rPr>
          <w:noProof/>
          <w:lang w:eastAsia="hu-HU"/>
        </w:rPr>
        <w:drawing>
          <wp:inline distT="0" distB="0" distL="0" distR="0" wp14:anchorId="1FDCD2BD" wp14:editId="4DAEEDB1">
            <wp:extent cx="4438650" cy="552450"/>
            <wp:effectExtent l="0" t="0" r="0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438650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65875" w:rsidRPr="00A65875" w:rsidRDefault="00A65875" w:rsidP="00A65875">
      <w:pPr>
        <w:pStyle w:val="Kpalrs"/>
      </w:pPr>
      <w:fldSimple w:instr=" SEQ ábra \* ARABIC ">
        <w:r w:rsidR="007C0BE8">
          <w:rPr>
            <w:noProof/>
          </w:rPr>
          <w:t>33</w:t>
        </w:r>
      </w:fldSimple>
      <w:r>
        <w:t>. ábra A sikeres feltöltés üzenete</w:t>
      </w:r>
    </w:p>
    <w:p w:rsidR="00A63601" w:rsidRDefault="00E804BE" w:rsidP="00A63601">
      <w:pPr>
        <w:pStyle w:val="Cmsor2"/>
      </w:pPr>
      <w:bookmarkStart w:id="8" w:name="_Toc132967274"/>
      <w:r>
        <w:t>Fórumbejegyzések</w:t>
      </w:r>
      <w:bookmarkEnd w:id="8"/>
    </w:p>
    <w:p w:rsidR="00C41A8E" w:rsidRDefault="00A63601" w:rsidP="00C41A8E">
      <w:pPr>
        <w:keepNext/>
      </w:pPr>
      <w:r>
        <w:rPr>
          <w:noProof/>
          <w:lang w:eastAsia="hu-HU"/>
        </w:rPr>
        <w:drawing>
          <wp:inline distT="0" distB="0" distL="0" distR="0" wp14:anchorId="5124C8FA" wp14:editId="753CE25F">
            <wp:extent cx="5760720" cy="4046220"/>
            <wp:effectExtent l="0" t="0" r="0" b="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70E45" w:rsidRPr="00770E45" w:rsidRDefault="00C41A8E" w:rsidP="00770E45">
      <w:pPr>
        <w:pStyle w:val="Kpalrs"/>
      </w:pPr>
      <w:fldSimple w:instr=" SEQ ábra \* ARABIC ">
        <w:r w:rsidR="007C0BE8">
          <w:rPr>
            <w:noProof/>
          </w:rPr>
          <w:t>34</w:t>
        </w:r>
      </w:fldSimple>
      <w:r>
        <w:t>. ábra Egy fórumbejegyzés felülete</w:t>
      </w:r>
    </w:p>
    <w:p w:rsidR="00B84503" w:rsidRDefault="00B84503" w:rsidP="00B84503">
      <w:r>
        <w:t>Fórumbejegyzésnél láthatjuk a bejegyzés címét, feltöltőjét, dátumát, illetve leírását. Ha a felhasználó feltöltött képet, akkor azt is itt láthatjuk, illetve még a posztra érkezett kommenteket is itt látjuk.</w:t>
      </w:r>
    </w:p>
    <w:p w:rsidR="00770E45" w:rsidRDefault="00770E45" w:rsidP="00770E45">
      <w:pPr>
        <w:pStyle w:val="Cmsor3"/>
      </w:pPr>
      <w:r>
        <w:t>Kommentelés</w:t>
      </w:r>
    </w:p>
    <w:p w:rsidR="00CD6C3F" w:rsidRDefault="00CD6C3F" w:rsidP="00B84503">
      <w:r>
        <w:t>Posztra kommentelni csak akkor tudunk, ha az üzenet nem üres, illetve ha nincs lezárva, vagy ha nincs törölve a poszt.</w:t>
      </w:r>
    </w:p>
    <w:p w:rsidR="00770E45" w:rsidRPr="00B84503" w:rsidRDefault="00770E45" w:rsidP="00426E1F">
      <w:pPr>
        <w:pStyle w:val="Cmsor3"/>
      </w:pPr>
      <w:r>
        <w:t>Poszt lezárás, törlés</w:t>
      </w:r>
    </w:p>
    <w:p w:rsidR="00B7550A" w:rsidRDefault="00B7550A">
      <w:r>
        <w:t xml:space="preserve">Ha saját posztunkat nyitjuk meg, vagy adminisztrátori jogosultsággal rendelkezünk, az oldal lehetőséget ad a bejegyzés lezárásara </w:t>
      </w:r>
      <w:r w:rsidR="00FD07E6">
        <w:t>(„</w:t>
      </w:r>
      <w:r w:rsidR="00FD07E6">
        <w:rPr>
          <w:rFonts w:ascii="Segoe UI Symbol" w:hAnsi="Segoe UI Symbol"/>
        </w:rPr>
        <w:t>✔” gomb</w:t>
      </w:r>
      <w:r w:rsidR="00FD07E6">
        <w:t>) ami letil</w:t>
      </w:r>
      <w:r w:rsidR="00A5780F">
        <w:t xml:space="preserve">tja a kommentálási lehetőséget és </w:t>
      </w:r>
      <w:r w:rsidR="00FD07E6">
        <w:t xml:space="preserve">üzenettel jelzi a </w:t>
      </w:r>
      <w:r w:rsidR="00A5780F">
        <w:t xml:space="preserve">poszt megtekintők </w:t>
      </w:r>
      <w:r w:rsidR="00FD07E6">
        <w:t>számára, hogy a poszt le lett zárva</w:t>
      </w:r>
      <w:r w:rsidR="00A5780F">
        <w:t xml:space="preserve">. </w:t>
      </w:r>
      <w:r w:rsidR="00FD07E6">
        <w:t xml:space="preserve">A bejegyzések törlésére </w:t>
      </w:r>
      <w:r w:rsidR="00FD07E6">
        <w:lastRenderedPageBreak/>
        <w:t>is lehetőségünk van („</w:t>
      </w:r>
      <w:r w:rsidR="00FD07E6">
        <w:sym w:font="Wingdings 2" w:char="F033"/>
      </w:r>
      <w:r w:rsidR="00FD07E6">
        <w:t>” gomb)</w:t>
      </w:r>
      <w:r w:rsidR="00CD4113">
        <w:t>, ez kitörli a táblázatból a bejegyzést, viszont az adatbázisban benne marad, így egy link segítségével még megtalálható marad</w:t>
      </w:r>
    </w:p>
    <w:p w:rsidR="00331EF0" w:rsidRDefault="00331EF0" w:rsidP="00331EF0">
      <w:pPr>
        <w:pStyle w:val="Cmsor2"/>
      </w:pPr>
      <w:bookmarkStart w:id="9" w:name="_Toc132967275"/>
      <w:r>
        <w:t>Aukciók</w:t>
      </w:r>
      <w:bookmarkEnd w:id="9"/>
    </w:p>
    <w:p w:rsidR="00AD0322" w:rsidRDefault="00AD0322" w:rsidP="00AD0322">
      <w:pPr>
        <w:keepNext/>
      </w:pPr>
      <w:r>
        <w:rPr>
          <w:noProof/>
          <w:lang w:eastAsia="hu-HU"/>
        </w:rPr>
        <w:drawing>
          <wp:inline distT="0" distB="0" distL="0" distR="0" wp14:anchorId="45BB350E" wp14:editId="22F0C514">
            <wp:extent cx="5760720" cy="4046220"/>
            <wp:effectExtent l="0" t="0" r="0" b="0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0322" w:rsidRDefault="00AD0322" w:rsidP="00AD0322">
      <w:pPr>
        <w:pStyle w:val="Kpalrs"/>
      </w:pPr>
      <w:fldSimple w:instr=" SEQ ábra \* ARABIC ">
        <w:r w:rsidR="007C0BE8">
          <w:rPr>
            <w:noProof/>
          </w:rPr>
          <w:t>35</w:t>
        </w:r>
      </w:fldSimple>
      <w:r>
        <w:t>. ábra Az aukciós felület</w:t>
      </w:r>
    </w:p>
    <w:p w:rsidR="00E31E2B" w:rsidRDefault="00E31E2B" w:rsidP="00E31E2B">
      <w:pPr>
        <w:keepNext/>
      </w:pPr>
      <w:r>
        <w:rPr>
          <w:noProof/>
          <w:lang w:eastAsia="hu-HU"/>
        </w:rPr>
        <w:lastRenderedPageBreak/>
        <w:drawing>
          <wp:inline distT="0" distB="0" distL="0" distR="0" wp14:anchorId="00880DFC" wp14:editId="26FA86E5">
            <wp:extent cx="5760720" cy="4046220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1E2B" w:rsidRPr="00E31E2B" w:rsidRDefault="00E31E2B" w:rsidP="00E31E2B">
      <w:pPr>
        <w:pStyle w:val="Kpalrs"/>
      </w:pPr>
      <w:fldSimple w:instr=" SEQ ábra \* ARABIC ">
        <w:r w:rsidR="007C0BE8">
          <w:rPr>
            <w:noProof/>
          </w:rPr>
          <w:t>36</w:t>
        </w:r>
      </w:fldSimple>
      <w:r>
        <w:t>. ábra Aukciós felület keresési eredménye</w:t>
      </w:r>
    </w:p>
    <w:p w:rsidR="00BE0118" w:rsidRDefault="00916405">
      <w:r>
        <w:t xml:space="preserve">Az </w:t>
      </w:r>
      <w:r w:rsidR="00A5780F">
        <w:t>„</w:t>
      </w:r>
      <w:r>
        <w:t>Aukciók</w:t>
      </w:r>
      <w:r w:rsidR="00A5780F">
        <w:t>”</w:t>
      </w:r>
      <w:r>
        <w:t xml:space="preserve"> gombra kattintva az oldal az aukciókhoz irányít minket, ahol egy karusszel jeleníti meg számunkra a legfrissebb aukciókat.</w:t>
      </w:r>
    </w:p>
    <w:p w:rsidR="00FD07E6" w:rsidRDefault="00916405">
      <w:r>
        <w:t>Ha itt nem találjuk</w:t>
      </w:r>
      <w:r w:rsidR="006B4511">
        <w:t>,</w:t>
      </w:r>
      <w:r>
        <w:t xml:space="preserve"> amit keresünk, az oldal tetején lévő kereső mezőben tovább fo</w:t>
      </w:r>
      <w:r w:rsidR="00FD0A55">
        <w:t>lytathatjuk az aukciók közti böngészést.</w:t>
      </w:r>
    </w:p>
    <w:p w:rsidR="00234078" w:rsidRDefault="00234078">
      <w:r>
        <w:t>Az aukciós kártyák</w:t>
      </w:r>
      <w:r>
        <w:t>ra</w:t>
      </w:r>
      <w:r>
        <w:t xml:space="preserve">, </w:t>
      </w:r>
      <w:r>
        <w:t>keresési linkekre kattintunk, akkor a felhasználó át lesz irányítva az adott aukció oldalára</w:t>
      </w:r>
    </w:p>
    <w:p w:rsidR="00331EF0" w:rsidRDefault="00331EF0" w:rsidP="00331EF0">
      <w:pPr>
        <w:pStyle w:val="Cmsor2"/>
      </w:pPr>
      <w:bookmarkStart w:id="10" w:name="_Toc132967276"/>
      <w:r>
        <w:lastRenderedPageBreak/>
        <w:t>Aukció</w:t>
      </w:r>
      <w:bookmarkEnd w:id="10"/>
    </w:p>
    <w:p w:rsidR="007C0BE8" w:rsidRDefault="007C0BE8" w:rsidP="007C0BE8">
      <w:pPr>
        <w:keepNext/>
      </w:pPr>
      <w:r>
        <w:rPr>
          <w:noProof/>
          <w:lang w:eastAsia="hu-HU"/>
        </w:rPr>
        <w:drawing>
          <wp:inline distT="0" distB="0" distL="0" distR="0" wp14:anchorId="7B6281EE" wp14:editId="3FEA0531">
            <wp:extent cx="5760720" cy="4046220"/>
            <wp:effectExtent l="0" t="0" r="0" b="0"/>
            <wp:docPr id="38" name="Kép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40462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0BE8" w:rsidRPr="007C0BE8" w:rsidRDefault="007C0BE8" w:rsidP="007C0BE8">
      <w:pPr>
        <w:pStyle w:val="Kpalrs"/>
      </w:pPr>
      <w:fldSimple w:instr=" SEQ ábra \* ARABIC ">
        <w:r>
          <w:rPr>
            <w:noProof/>
          </w:rPr>
          <w:t>37</w:t>
        </w:r>
      </w:fldSimple>
      <w:r>
        <w:t>. ábra Az aukció felülete</w:t>
      </w:r>
    </w:p>
    <w:p w:rsidR="007C0BE8" w:rsidRDefault="00FD0A55">
      <w:r>
        <w:t>Ha megtekintünk egy aukciót, lehetőségünk nyílik arra licitálni, abban az esetben, ha az aukció nem a mi érménket tartalmazza, és az előző licitet nem mi adtuk meg.</w:t>
      </w:r>
    </w:p>
    <w:p w:rsidR="00CB213B" w:rsidRDefault="00CB213B">
      <w:r>
        <w:t>Az aukciós valós időben futnak, azaz, ha valaki leadja licitjét, akkor egyidőben változik meg a minimum licit, és a licitáló felhasználók listája.</w:t>
      </w:r>
      <w:bookmarkStart w:id="11" w:name="_GoBack"/>
      <w:bookmarkEnd w:id="11"/>
    </w:p>
    <w:p w:rsidR="00FD0A55" w:rsidRDefault="00FD0A55">
      <w:r>
        <w:t>Az érme képére kattintva egy felugró ablakban nézhetjük meg az érme adatait, illetve a két oldaláról feltöltött képeket.</w:t>
      </w:r>
    </w:p>
    <w:p w:rsidR="00421B8C" w:rsidRDefault="00421B8C">
      <w:r>
        <w:t>Ha az aukció lejárt, az oldal jelzi a licitálók listájában a nyertest, majd őt emailben értesíti</w:t>
      </w:r>
      <w:r w:rsidR="00C04104">
        <w:t>, arról, milyen módon tudják lebonyolítani az átadási folyamatot</w:t>
      </w:r>
      <w:r>
        <w:t>. Ezzel egyidőben kikapcsolja a licitálási lehetőséget</w:t>
      </w:r>
      <w:r w:rsidR="00C04104">
        <w:t xml:space="preserve"> mindenkinek</w:t>
      </w:r>
      <w:r>
        <w:t>.</w:t>
      </w:r>
    </w:p>
    <w:p w:rsidR="0051066A" w:rsidRDefault="0051066A" w:rsidP="0051066A">
      <w:pPr>
        <w:pStyle w:val="Cmsor3"/>
      </w:pPr>
      <w:r>
        <w:t>Licitálás</w:t>
      </w:r>
    </w:p>
    <w:p w:rsidR="0051066A" w:rsidRDefault="0051066A" w:rsidP="0051066A">
      <w:r>
        <w:t>A regisztrált felhasználók tudnak licitálni minden aukción, ami nem sajátjuk, vagy ahol nem saját maguk voltak a legútobbi licitálók.</w:t>
      </w:r>
    </w:p>
    <w:p w:rsidR="0051066A" w:rsidRDefault="0051066A" w:rsidP="0051066A">
      <w:r>
        <w:t>Sikeres licitet csak akkor lehet leadni, ha a licitlépcsőt, vagy annál nagyobb értéket adunk meg az új árnak.</w:t>
      </w:r>
    </w:p>
    <w:p w:rsidR="0051066A" w:rsidRPr="0051066A" w:rsidRDefault="0051066A" w:rsidP="0051066A">
      <w:r>
        <w:t>Ameddig más nem adja le a licitjét az érmére, addig nem lehet licitálni még egyszer ugyan arra az érmére.</w:t>
      </w:r>
    </w:p>
    <w:p w:rsidR="00331EF0" w:rsidRDefault="00331EF0" w:rsidP="00331EF0">
      <w:pPr>
        <w:pStyle w:val="Cmsor2"/>
      </w:pPr>
      <w:bookmarkStart w:id="12" w:name="_Toc132967277"/>
      <w:r>
        <w:lastRenderedPageBreak/>
        <w:t>Profil</w:t>
      </w:r>
      <w:bookmarkEnd w:id="12"/>
    </w:p>
    <w:p w:rsidR="002A16D7" w:rsidRDefault="00421B8C">
      <w:r>
        <w:t xml:space="preserve">A </w:t>
      </w:r>
      <w:r w:rsidR="006C04CF">
        <w:t>„P</w:t>
      </w:r>
      <w:r>
        <w:t>rofilom</w:t>
      </w:r>
      <w:r w:rsidR="006C04CF">
        <w:t>”</w:t>
      </w:r>
      <w:r>
        <w:t xml:space="preserve"> gombra kattintva a saját felhasználó</w:t>
      </w:r>
      <w:r w:rsidR="006C04CF">
        <w:t>i</w:t>
      </w:r>
      <w:r>
        <w:t xml:space="preserve"> profilunkra irányít minket az oldal, itt láthatjuk három érménket alattuk egy gombbal, ami a katalógushoz vezet, és három</w:t>
      </w:r>
      <w:r w:rsidR="000627C8">
        <w:t xml:space="preserve"> általunk feltöltött aukciót</w:t>
      </w:r>
      <w:r>
        <w:t>.</w:t>
      </w:r>
    </w:p>
    <w:p w:rsidR="006C04CF" w:rsidRDefault="006C04CF">
      <w:r>
        <w:t>Az aukciókra rányomva az oldal átvezet a megfelelő aukciónak oldalára.</w:t>
      </w:r>
    </w:p>
    <w:p w:rsidR="000E2BC4" w:rsidRDefault="00421B8C">
      <w:r>
        <w:t>Látjuk még emellett a felhasználó nevünk mellett a profilképünket és email címünket is.</w:t>
      </w:r>
    </w:p>
    <w:p w:rsidR="00421B8C" w:rsidRDefault="00CB213B" w:rsidP="00421B8C">
      <w:hyperlink w:anchor="_Érmefeltöltés" w:history="1">
        <w:r w:rsidR="00B6277D" w:rsidRPr="00452943">
          <w:rPr>
            <w:rStyle w:val="Hiperhivatkozs"/>
          </w:rPr>
          <w:t>Ezen az oldalon is feltölthetünk érméket</w:t>
        </w:r>
      </w:hyperlink>
    </w:p>
    <w:p w:rsidR="00421B8C" w:rsidRDefault="00421B8C" w:rsidP="00421B8C">
      <w:r>
        <w:t xml:space="preserve">A jobb felső sarokban láthatjuk a navigációs menüben a felhasználónevünket, </w:t>
      </w:r>
      <w:r w:rsidR="009E4BC4">
        <w:t>erre kattintva egy legördülő menü nyílik le. Innen ismét eljuthatunk profilunkhoz, megtekinthetjük katalógusunk vagy a Profil módosítása gombra kattintva megváltoztathatjuk profilunk adatait.</w:t>
      </w:r>
    </w:p>
    <w:p w:rsidR="00331EF0" w:rsidRDefault="00331EF0" w:rsidP="00331EF0">
      <w:pPr>
        <w:pStyle w:val="Cmsor2"/>
      </w:pPr>
      <w:bookmarkStart w:id="13" w:name="_Profilmódosítás"/>
      <w:bookmarkStart w:id="14" w:name="_Toc132967278"/>
      <w:bookmarkEnd w:id="13"/>
      <w:r>
        <w:t>Profilmódosítás</w:t>
      </w:r>
      <w:bookmarkEnd w:id="14"/>
    </w:p>
    <w:p w:rsidR="009E4BC4" w:rsidRDefault="009E4BC4" w:rsidP="00421B8C">
      <w:r>
        <w:t>Itt a kötelező mezők kitöltése mellett lehetőségünk nyílik még a Címünk és Telefonszámunk megadására is. Feltölthetünk emellett magunknak profilképet is</w:t>
      </w:r>
      <w:r w:rsidR="00EE57DF">
        <w:t>,</w:t>
      </w:r>
      <w:r>
        <w:t xml:space="preserve"> amit később a profilunk </w:t>
      </w:r>
      <w:r w:rsidR="00EE57DF">
        <w:t>fog mutatni. Az oldal hibaüz</w:t>
      </w:r>
      <w:r>
        <w:t>e</w:t>
      </w:r>
      <w:r w:rsidR="00EE57DF">
        <w:t>ne</w:t>
      </w:r>
      <w:r>
        <w:t>tet</w:t>
      </w:r>
      <w:r w:rsidR="00EE57DF">
        <w:t xml:space="preserve"> küld,</w:t>
      </w:r>
      <w:r>
        <w:t xml:space="preserve"> </w:t>
      </w:r>
      <w:r w:rsidR="00EE57DF">
        <w:t>ha nem töltöttünk ki minden kötelező mezőt,</w:t>
      </w:r>
      <w:r w:rsidR="004E0309">
        <w:t xml:space="preserve"> ha</w:t>
      </w:r>
      <w:r w:rsidR="00EE57DF">
        <w:t xml:space="preserve"> nem egyezik a két megadott jelszó, </w:t>
      </w:r>
      <w:r w:rsidR="004E0309">
        <w:t xml:space="preserve">ha </w:t>
      </w:r>
      <w:r w:rsidR="00EE57DF">
        <w:t xml:space="preserve">a jelszavak nem felelnek meg a minimum erősségnek, </w:t>
      </w:r>
      <w:r w:rsidR="004E0309">
        <w:t xml:space="preserve">ha </w:t>
      </w:r>
      <w:r w:rsidR="00EE57DF">
        <w:t xml:space="preserve">a telefonszám nem felel meg a megadott formátumnak, </w:t>
      </w:r>
      <w:r w:rsidR="004E0309">
        <w:t xml:space="preserve">ha </w:t>
      </w:r>
      <w:r w:rsidR="00EE57DF">
        <w:t>a feltöltött file nem kép</w:t>
      </w:r>
      <w:r w:rsidR="004E0309">
        <w:t>,</w:t>
      </w:r>
      <w:r w:rsidR="00EE57DF">
        <w:t xml:space="preserve"> vagy a feltöltött kép mérete meghaladja a</w:t>
      </w:r>
      <w:r w:rsidR="00CE02D5">
        <w:t xml:space="preserve"> nagyobb, mint</w:t>
      </w:r>
      <w:r w:rsidR="00EE57DF">
        <w:t xml:space="preserve"> 5 MB méretet.</w:t>
      </w:r>
    </w:p>
    <w:p w:rsidR="001B1CE2" w:rsidRDefault="00302C08" w:rsidP="001B1CE2">
      <w:pPr>
        <w:pStyle w:val="Cmsor1"/>
      </w:pPr>
      <w:bookmarkStart w:id="15" w:name="_Toc132967279"/>
      <w:r>
        <w:t>Adminisztráció</w:t>
      </w:r>
      <w:bookmarkEnd w:id="15"/>
    </w:p>
    <w:p w:rsidR="001B1CE2" w:rsidRDefault="001B1CE2" w:rsidP="001B1CE2">
      <w:pPr>
        <w:pStyle w:val="Cmsor2"/>
      </w:pPr>
      <w:bookmarkStart w:id="16" w:name="_Toc132967280"/>
      <w:r>
        <w:t>Adminisztrációs felület</w:t>
      </w:r>
      <w:bookmarkEnd w:id="16"/>
    </w:p>
    <w:p w:rsidR="001B1CE2" w:rsidRDefault="001B1CE2" w:rsidP="001B1CE2">
      <w:r>
        <w:t>Ha adminisztrátori jogosultsággal rendelkezik fiókunk, akkor a navigációs menü egy „Admin” menüponttal bővül.</w:t>
      </w:r>
    </w:p>
    <w:p w:rsidR="00B04213" w:rsidRDefault="00B04213" w:rsidP="001B1CE2">
      <w:r>
        <w:t>Itt két statisztikát, illetve két táblázatot tudunk megtekinteni.</w:t>
      </w:r>
    </w:p>
    <w:p w:rsidR="00B04213" w:rsidRDefault="00B04213" w:rsidP="001B1CE2">
      <w:r>
        <w:t>A két statisztika:</w:t>
      </w:r>
    </w:p>
    <w:p w:rsidR="00B04213" w:rsidRDefault="00B04213" w:rsidP="00B04213">
      <w:pPr>
        <w:pStyle w:val="Listaszerbekezds"/>
        <w:numPr>
          <w:ilvl w:val="0"/>
          <w:numId w:val="1"/>
        </w:numPr>
      </w:pPr>
      <w:r>
        <w:t>Feltöltött érmék értéke forintban-Dátum</w:t>
      </w:r>
    </w:p>
    <w:p w:rsidR="00B04213" w:rsidRDefault="00B04213" w:rsidP="00B04213">
      <w:pPr>
        <w:pStyle w:val="Listaszerbekezds"/>
        <w:numPr>
          <w:ilvl w:val="0"/>
          <w:numId w:val="1"/>
        </w:numPr>
      </w:pPr>
      <w:r>
        <w:t>Feltöltött érmék száma-Dátum</w:t>
      </w:r>
    </w:p>
    <w:p w:rsidR="00B04213" w:rsidRDefault="00B04213" w:rsidP="00B04213">
      <w:r>
        <w:t>A két táblázat:</w:t>
      </w:r>
    </w:p>
    <w:p w:rsidR="00B04213" w:rsidRDefault="00B04213" w:rsidP="00B04213">
      <w:pPr>
        <w:pStyle w:val="Listaszerbekezds"/>
        <w:numPr>
          <w:ilvl w:val="0"/>
          <w:numId w:val="2"/>
        </w:numPr>
      </w:pPr>
      <w:r>
        <w:t>Aukciók, és státuszaik</w:t>
      </w:r>
    </w:p>
    <w:p w:rsidR="00B04213" w:rsidRDefault="00B04213" w:rsidP="00B04213">
      <w:pPr>
        <w:pStyle w:val="Listaszerbekezds"/>
        <w:numPr>
          <w:ilvl w:val="0"/>
          <w:numId w:val="2"/>
        </w:numPr>
      </w:pPr>
      <w:r>
        <w:t>Kitiltott felhasználók</w:t>
      </w:r>
    </w:p>
    <w:p w:rsidR="00B04213" w:rsidRPr="001B1CE2" w:rsidRDefault="00850702" w:rsidP="00B04213">
      <w:r>
        <w:t>A Kitiltott felhasználók táblázatban visszavonhatjuk már kitiltott felhasználók tiltásait.</w:t>
      </w:r>
    </w:p>
    <w:sectPr w:rsidR="00B04213" w:rsidRPr="001B1CE2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0002A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1C5A71"/>
    <w:multiLevelType w:val="hybridMultilevel"/>
    <w:tmpl w:val="C548E898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A6165D"/>
    <w:multiLevelType w:val="hybridMultilevel"/>
    <w:tmpl w:val="3640C4C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0A3372F"/>
    <w:multiLevelType w:val="hybridMultilevel"/>
    <w:tmpl w:val="9672FBA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4AC76B3"/>
    <w:multiLevelType w:val="hybridMultilevel"/>
    <w:tmpl w:val="F58E14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1D709E1"/>
    <w:multiLevelType w:val="hybridMultilevel"/>
    <w:tmpl w:val="5FF4815E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E7100"/>
    <w:rsid w:val="00025876"/>
    <w:rsid w:val="000410FF"/>
    <w:rsid w:val="000627C8"/>
    <w:rsid w:val="0007591F"/>
    <w:rsid w:val="000B3BAC"/>
    <w:rsid w:val="000B7779"/>
    <w:rsid w:val="000D001C"/>
    <w:rsid w:val="000D0B41"/>
    <w:rsid w:val="000D4544"/>
    <w:rsid w:val="000E2BC4"/>
    <w:rsid w:val="0012314B"/>
    <w:rsid w:val="00136CFB"/>
    <w:rsid w:val="0018515F"/>
    <w:rsid w:val="001B1CE2"/>
    <w:rsid w:val="001C46F4"/>
    <w:rsid w:val="00234078"/>
    <w:rsid w:val="002A16D7"/>
    <w:rsid w:val="00300C6A"/>
    <w:rsid w:val="00302C08"/>
    <w:rsid w:val="0032092D"/>
    <w:rsid w:val="00331EF0"/>
    <w:rsid w:val="00333AC8"/>
    <w:rsid w:val="00346ECB"/>
    <w:rsid w:val="003A61C2"/>
    <w:rsid w:val="003B520B"/>
    <w:rsid w:val="003D64F2"/>
    <w:rsid w:val="003E0BDD"/>
    <w:rsid w:val="003E7C0C"/>
    <w:rsid w:val="003F1AB7"/>
    <w:rsid w:val="00412DFC"/>
    <w:rsid w:val="00416E2B"/>
    <w:rsid w:val="00421B8C"/>
    <w:rsid w:val="00426E1F"/>
    <w:rsid w:val="00432AA3"/>
    <w:rsid w:val="00442431"/>
    <w:rsid w:val="00452943"/>
    <w:rsid w:val="004756E8"/>
    <w:rsid w:val="004C75E5"/>
    <w:rsid w:val="004D6E4B"/>
    <w:rsid w:val="004E0309"/>
    <w:rsid w:val="0051066A"/>
    <w:rsid w:val="0054380C"/>
    <w:rsid w:val="005463B4"/>
    <w:rsid w:val="00561CAF"/>
    <w:rsid w:val="00572C34"/>
    <w:rsid w:val="00582989"/>
    <w:rsid w:val="005B67AB"/>
    <w:rsid w:val="005F5972"/>
    <w:rsid w:val="006013D4"/>
    <w:rsid w:val="0061461C"/>
    <w:rsid w:val="0063327E"/>
    <w:rsid w:val="00633364"/>
    <w:rsid w:val="006879D0"/>
    <w:rsid w:val="006B4511"/>
    <w:rsid w:val="006C04CF"/>
    <w:rsid w:val="006C3CA2"/>
    <w:rsid w:val="00713E46"/>
    <w:rsid w:val="00770E45"/>
    <w:rsid w:val="00787580"/>
    <w:rsid w:val="00797BB1"/>
    <w:rsid w:val="007C0BE8"/>
    <w:rsid w:val="007D45C8"/>
    <w:rsid w:val="00814BD3"/>
    <w:rsid w:val="00850702"/>
    <w:rsid w:val="008560BE"/>
    <w:rsid w:val="008C0438"/>
    <w:rsid w:val="008D68A4"/>
    <w:rsid w:val="00916405"/>
    <w:rsid w:val="00916A3A"/>
    <w:rsid w:val="009944A5"/>
    <w:rsid w:val="009B4926"/>
    <w:rsid w:val="009B6A1E"/>
    <w:rsid w:val="009E4BC4"/>
    <w:rsid w:val="00A02611"/>
    <w:rsid w:val="00A14D26"/>
    <w:rsid w:val="00A34473"/>
    <w:rsid w:val="00A41578"/>
    <w:rsid w:val="00A5780F"/>
    <w:rsid w:val="00A63601"/>
    <w:rsid w:val="00A65875"/>
    <w:rsid w:val="00AB5544"/>
    <w:rsid w:val="00AC2FBB"/>
    <w:rsid w:val="00AD0322"/>
    <w:rsid w:val="00AF4E13"/>
    <w:rsid w:val="00B0203C"/>
    <w:rsid w:val="00B04213"/>
    <w:rsid w:val="00B07247"/>
    <w:rsid w:val="00B53FD5"/>
    <w:rsid w:val="00B6277D"/>
    <w:rsid w:val="00B72B97"/>
    <w:rsid w:val="00B7550A"/>
    <w:rsid w:val="00B84503"/>
    <w:rsid w:val="00B84862"/>
    <w:rsid w:val="00BE0118"/>
    <w:rsid w:val="00C04104"/>
    <w:rsid w:val="00C30285"/>
    <w:rsid w:val="00C41A8E"/>
    <w:rsid w:val="00C94981"/>
    <w:rsid w:val="00C977E3"/>
    <w:rsid w:val="00CA2930"/>
    <w:rsid w:val="00CB213B"/>
    <w:rsid w:val="00CD3C55"/>
    <w:rsid w:val="00CD4113"/>
    <w:rsid w:val="00CD6C3F"/>
    <w:rsid w:val="00CE02D5"/>
    <w:rsid w:val="00CE2269"/>
    <w:rsid w:val="00CE55DF"/>
    <w:rsid w:val="00CF4E73"/>
    <w:rsid w:val="00D613F7"/>
    <w:rsid w:val="00D65555"/>
    <w:rsid w:val="00D71250"/>
    <w:rsid w:val="00D969B8"/>
    <w:rsid w:val="00DD7234"/>
    <w:rsid w:val="00E31E2B"/>
    <w:rsid w:val="00E36FA8"/>
    <w:rsid w:val="00E5624D"/>
    <w:rsid w:val="00E804BE"/>
    <w:rsid w:val="00EB3F47"/>
    <w:rsid w:val="00ED1B2B"/>
    <w:rsid w:val="00ED574A"/>
    <w:rsid w:val="00EE0B65"/>
    <w:rsid w:val="00EE57DF"/>
    <w:rsid w:val="00F34CE7"/>
    <w:rsid w:val="00F9121A"/>
    <w:rsid w:val="00FA0C61"/>
    <w:rsid w:val="00FA74C2"/>
    <w:rsid w:val="00FD07E6"/>
    <w:rsid w:val="00FD0A55"/>
    <w:rsid w:val="00FE7100"/>
    <w:rsid w:val="00FF180F"/>
    <w:rsid w:val="00FF3E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90E0E0"/>
  <w15:chartTrackingRefBased/>
  <w15:docId w15:val="{0D5B286E-22AB-41AE-A66B-9BEADC9123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">
    <w:name w:val="Normal"/>
    <w:qFormat/>
    <w:rsid w:val="00B04213"/>
    <w:pPr>
      <w:spacing w:line="276" w:lineRule="auto"/>
      <w:jc w:val="both"/>
    </w:pPr>
    <w:rPr>
      <w:rFonts w:ascii="Times New Roman" w:hAnsi="Times New Roman"/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5B67AB"/>
    <w:pPr>
      <w:keepNext/>
      <w:keepLines/>
      <w:spacing w:before="240" w:after="240"/>
      <w:outlineLvl w:val="0"/>
    </w:pPr>
    <w:rPr>
      <w:rFonts w:eastAsiaTheme="majorEastAsia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5B67AB"/>
    <w:pPr>
      <w:keepNext/>
      <w:keepLines/>
      <w:spacing w:before="40" w:after="0"/>
      <w:outlineLvl w:val="1"/>
    </w:pPr>
    <w:rPr>
      <w:rFonts w:eastAsiaTheme="majorEastAsia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A34473"/>
    <w:pPr>
      <w:keepNext/>
      <w:keepLines/>
      <w:spacing w:before="40" w:after="0"/>
      <w:outlineLvl w:val="2"/>
    </w:pPr>
    <w:rPr>
      <w:rFonts w:eastAsiaTheme="majorEastAsia" w:cstheme="majorBidi"/>
      <w:color w:val="000000" w:themeColor="text1"/>
      <w:szCs w:val="24"/>
      <w:u w:val="single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A02611"/>
    <w:pPr>
      <w:keepNext/>
      <w:keepLines/>
      <w:spacing w:before="40" w:after="0"/>
      <w:outlineLvl w:val="3"/>
    </w:pPr>
    <w:rPr>
      <w:rFonts w:eastAsiaTheme="majorEastAsia" w:cstheme="majorBidi"/>
      <w:i/>
      <w:iCs/>
      <w:color w:val="000000" w:themeColor="text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5B67AB"/>
    <w:rPr>
      <w:rFonts w:ascii="Times New Roman" w:eastAsiaTheme="majorEastAsia" w:hAnsi="Times New Roman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5B67AB"/>
    <w:rPr>
      <w:rFonts w:ascii="Times New Roman" w:eastAsiaTheme="majorEastAsia" w:hAnsi="Times New Roman" w:cstheme="majorBidi"/>
      <w:sz w:val="26"/>
      <w:szCs w:val="26"/>
    </w:rPr>
  </w:style>
  <w:style w:type="paragraph" w:styleId="Listaszerbekezds">
    <w:name w:val="List Paragraph"/>
    <w:basedOn w:val="Norml"/>
    <w:uiPriority w:val="34"/>
    <w:qFormat/>
    <w:rsid w:val="00B04213"/>
    <w:pPr>
      <w:ind w:left="720"/>
      <w:contextualSpacing/>
    </w:pPr>
  </w:style>
  <w:style w:type="paragraph" w:styleId="Tartalomjegyzkcmsora">
    <w:name w:val="TOC Heading"/>
    <w:basedOn w:val="Cmsor1"/>
    <w:next w:val="Norml"/>
    <w:uiPriority w:val="39"/>
    <w:unhideWhenUsed/>
    <w:qFormat/>
    <w:rsid w:val="00AC2FBB"/>
    <w:pPr>
      <w:spacing w:after="0" w:line="259" w:lineRule="auto"/>
      <w:jc w:val="left"/>
      <w:outlineLvl w:val="9"/>
    </w:pPr>
    <w:rPr>
      <w:rFonts w:asciiTheme="majorHAnsi" w:hAnsiTheme="majorHAnsi"/>
      <w:color w:val="2E74B5" w:themeColor="accent1" w:themeShade="BF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AC2FBB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rsid w:val="00AC2FBB"/>
    <w:pPr>
      <w:spacing w:after="100"/>
      <w:ind w:left="240"/>
    </w:pPr>
  </w:style>
  <w:style w:type="character" w:styleId="Hiperhivatkozs">
    <w:name w:val="Hyperlink"/>
    <w:basedOn w:val="Bekezdsalapbettpusa"/>
    <w:uiPriority w:val="99"/>
    <w:unhideWhenUsed/>
    <w:rsid w:val="00AC2FBB"/>
    <w:rPr>
      <w:color w:val="0563C1" w:themeColor="hyperlink"/>
      <w:u w:val="single"/>
    </w:rPr>
  </w:style>
  <w:style w:type="paragraph" w:styleId="Kpalrs">
    <w:name w:val="caption"/>
    <w:basedOn w:val="Norml"/>
    <w:next w:val="Norml"/>
    <w:uiPriority w:val="35"/>
    <w:unhideWhenUsed/>
    <w:qFormat/>
    <w:rsid w:val="00EE0B65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Mrltotthiperhivatkozs">
    <w:name w:val="FollowedHyperlink"/>
    <w:basedOn w:val="Bekezdsalapbettpusa"/>
    <w:uiPriority w:val="99"/>
    <w:semiHidden/>
    <w:unhideWhenUsed/>
    <w:rsid w:val="00136CFB"/>
    <w:rPr>
      <w:color w:val="954F72" w:themeColor="followedHyperlink"/>
      <w:u w:val="single"/>
    </w:rPr>
  </w:style>
  <w:style w:type="character" w:customStyle="1" w:styleId="Cmsor3Char">
    <w:name w:val="Címsor 3 Char"/>
    <w:basedOn w:val="Bekezdsalapbettpusa"/>
    <w:link w:val="Cmsor3"/>
    <w:uiPriority w:val="9"/>
    <w:rsid w:val="00A34473"/>
    <w:rPr>
      <w:rFonts w:ascii="Times New Roman" w:eastAsiaTheme="majorEastAsia" w:hAnsi="Times New Roman" w:cstheme="majorBidi"/>
      <w:color w:val="000000" w:themeColor="text1"/>
      <w:sz w:val="24"/>
      <w:szCs w:val="24"/>
      <w:u w:val="single"/>
    </w:rPr>
  </w:style>
  <w:style w:type="character" w:customStyle="1" w:styleId="Cmsor4Char">
    <w:name w:val="Címsor 4 Char"/>
    <w:basedOn w:val="Bekezdsalapbettpusa"/>
    <w:link w:val="Cmsor4"/>
    <w:uiPriority w:val="9"/>
    <w:rsid w:val="00A02611"/>
    <w:rPr>
      <w:rFonts w:ascii="Times New Roman" w:eastAsiaTheme="majorEastAsia" w:hAnsi="Times New Roman" w:cstheme="majorBidi"/>
      <w:i/>
      <w:iCs/>
      <w:color w:val="000000" w:themeColor="text1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9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34" Type="http://schemas.openxmlformats.org/officeDocument/2006/relationships/image" Target="media/image29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33" Type="http://schemas.openxmlformats.org/officeDocument/2006/relationships/image" Target="media/image28.png"/><Relationship Id="rId38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29" Type="http://schemas.openxmlformats.org/officeDocument/2006/relationships/image" Target="media/image24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32" Type="http://schemas.openxmlformats.org/officeDocument/2006/relationships/image" Target="media/image27.png"/><Relationship Id="rId37" Type="http://schemas.openxmlformats.org/officeDocument/2006/relationships/image" Target="media/image32.png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image" Target="media/image23.png"/><Relationship Id="rId36" Type="http://schemas.openxmlformats.org/officeDocument/2006/relationships/image" Target="media/image31.png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31" Type="http://schemas.openxmlformats.org/officeDocument/2006/relationships/image" Target="media/image26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image" Target="media/image22.png"/><Relationship Id="rId30" Type="http://schemas.openxmlformats.org/officeDocument/2006/relationships/image" Target="media/image25.png"/><Relationship Id="rId35" Type="http://schemas.openxmlformats.org/officeDocument/2006/relationships/image" Target="media/image30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F6CD73-0BAC-406B-A35C-7B9B6C2D5D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3</TotalTime>
  <Pages>18</Pages>
  <Words>1442</Words>
  <Characters>9951</Characters>
  <Application>Microsoft Office Word</Application>
  <DocSecurity>0</DocSecurity>
  <Lines>82</Lines>
  <Paragraphs>22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nál Zsolt</dc:creator>
  <cp:keywords/>
  <dc:description/>
  <cp:lastModifiedBy>Zick Balázs</cp:lastModifiedBy>
  <cp:revision>119</cp:revision>
  <dcterms:created xsi:type="dcterms:W3CDTF">2023-04-17T11:35:00Z</dcterms:created>
  <dcterms:modified xsi:type="dcterms:W3CDTF">2023-04-24T12:08:00Z</dcterms:modified>
</cp:coreProperties>
</file>